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99" w:rsidRPr="00C62835" w:rsidRDefault="005A7399" w:rsidP="00C6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7810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99" w:rsidRPr="00C62835" w:rsidRDefault="005A7399" w:rsidP="00C62835">
      <w:pPr>
        <w:pStyle w:val="2"/>
        <w:rPr>
          <w:sz w:val="28"/>
          <w:szCs w:val="28"/>
        </w:rPr>
      </w:pPr>
      <w:r w:rsidRPr="00C62835">
        <w:rPr>
          <w:sz w:val="28"/>
          <w:szCs w:val="28"/>
        </w:rPr>
        <w:t xml:space="preserve">    СОВЕТ СЕРГИЕВСКОГО СЕЛЬСКОГО ПОСЕЛЕНИЯ </w:t>
      </w:r>
    </w:p>
    <w:p w:rsidR="005A7399" w:rsidRPr="00C62835" w:rsidRDefault="005A7399" w:rsidP="00C62835">
      <w:pPr>
        <w:pStyle w:val="2"/>
        <w:rPr>
          <w:sz w:val="28"/>
          <w:szCs w:val="28"/>
        </w:rPr>
      </w:pPr>
      <w:r w:rsidRPr="00C62835">
        <w:rPr>
          <w:sz w:val="28"/>
          <w:szCs w:val="28"/>
        </w:rPr>
        <w:t>КОРЕНОВСКОГО РАЙОНА</w:t>
      </w:r>
    </w:p>
    <w:p w:rsidR="005A7399" w:rsidRPr="00C62835" w:rsidRDefault="005A7399" w:rsidP="00C62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399" w:rsidRPr="00C62835" w:rsidRDefault="00204C56" w:rsidP="00C62835">
      <w:pPr>
        <w:pStyle w:val="8"/>
        <w:rPr>
          <w:szCs w:val="28"/>
        </w:rPr>
      </w:pPr>
      <w:r w:rsidRPr="00C62835">
        <w:rPr>
          <w:szCs w:val="28"/>
        </w:rPr>
        <w:t xml:space="preserve">     Р Е Ш Е Н И Е</w:t>
      </w:r>
    </w:p>
    <w:p w:rsidR="005A7399" w:rsidRPr="00C62835" w:rsidRDefault="005A7399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Pr="00C62835" w:rsidRDefault="00A07A98" w:rsidP="00C62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835"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A161B5" w:rsidRPr="00C62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E5A" w:rsidRPr="00C62835">
        <w:rPr>
          <w:rFonts w:ascii="Times New Roman" w:hAnsi="Times New Roman" w:cs="Times New Roman"/>
          <w:b/>
          <w:sz w:val="28"/>
          <w:szCs w:val="28"/>
        </w:rPr>
        <w:t>2014 года</w:t>
      </w:r>
      <w:r w:rsidR="004E2E5A" w:rsidRPr="00C62835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C62835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C62835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C62835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C62835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C62835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C62835">
        <w:rPr>
          <w:rFonts w:ascii="Times New Roman" w:hAnsi="Times New Roman" w:cs="Times New Roman"/>
          <w:b/>
          <w:sz w:val="28"/>
          <w:szCs w:val="28"/>
        </w:rPr>
        <w:tab/>
      </w:r>
      <w:r w:rsidR="00C62835" w:rsidRPr="00C6283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A7399" w:rsidRPr="00C62835">
        <w:rPr>
          <w:rFonts w:ascii="Times New Roman" w:hAnsi="Times New Roman" w:cs="Times New Roman"/>
          <w:b/>
          <w:sz w:val="28"/>
          <w:szCs w:val="28"/>
        </w:rPr>
        <w:t>№</w:t>
      </w:r>
      <w:r w:rsidR="00C62835" w:rsidRPr="00C62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b/>
          <w:sz w:val="28"/>
          <w:szCs w:val="28"/>
        </w:rPr>
        <w:t>28</w:t>
      </w:r>
    </w:p>
    <w:p w:rsidR="005A7399" w:rsidRPr="00C62835" w:rsidRDefault="005A7399" w:rsidP="00C6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5A7399" w:rsidRPr="00C62835" w:rsidRDefault="005A7399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Pr="00C62835" w:rsidRDefault="005A7399" w:rsidP="00C6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35">
        <w:rPr>
          <w:rFonts w:ascii="Times New Roman" w:hAnsi="Times New Roman" w:cs="Times New Roman"/>
          <w:b/>
          <w:sz w:val="28"/>
          <w:szCs w:val="28"/>
        </w:rPr>
        <w:t>О внесении изменений  в решение  Совета Сергиевского сельского поселения Кореновского района от 20 декабря 2013 года № 275 «О бюджете Сергиевского сельского поселения Кореновского района на 2014 год»</w:t>
      </w:r>
    </w:p>
    <w:p w:rsidR="005A7399" w:rsidRPr="00C62835" w:rsidRDefault="005A7399" w:rsidP="00C6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399" w:rsidRPr="00C62835" w:rsidRDefault="005A7399" w:rsidP="00C6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399" w:rsidRPr="00C62835" w:rsidRDefault="005A7399" w:rsidP="00C628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овет  Сергиевского  сельского  поселения  Кореновского  района  р е ш и л:</w:t>
      </w:r>
    </w:p>
    <w:p w:rsidR="00520B7E" w:rsidRPr="00C62835" w:rsidRDefault="005A7399" w:rsidP="00C62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1.Внести в решение сессии Совета Сергиевского сельского поселения Кореновского района от 20 декабря 2013 года № 275  «О бюджете Сергиевского сельского поселения Кореновского района на 2014 год» (с изменениями от 18.0</w:t>
      </w:r>
      <w:r w:rsidR="00EE1335" w:rsidRPr="00C62835">
        <w:rPr>
          <w:rFonts w:ascii="Times New Roman" w:hAnsi="Times New Roman" w:cs="Times New Roman"/>
          <w:sz w:val="28"/>
          <w:szCs w:val="28"/>
        </w:rPr>
        <w:t>2.2014г.  № 280, от 19.03.2014</w:t>
      </w:r>
      <w:r w:rsidRPr="00C62835">
        <w:rPr>
          <w:rFonts w:ascii="Times New Roman" w:hAnsi="Times New Roman" w:cs="Times New Roman"/>
          <w:sz w:val="28"/>
          <w:szCs w:val="28"/>
        </w:rPr>
        <w:t>г. № 284</w:t>
      </w:r>
      <w:r w:rsidR="00EE1335" w:rsidRPr="00C62835">
        <w:rPr>
          <w:rFonts w:ascii="Times New Roman" w:hAnsi="Times New Roman" w:cs="Times New Roman"/>
          <w:sz w:val="28"/>
          <w:szCs w:val="28"/>
        </w:rPr>
        <w:t>, от 29.05.2014г. №295</w:t>
      </w:r>
      <w:r w:rsidR="001C6E34" w:rsidRPr="00C62835">
        <w:rPr>
          <w:rFonts w:ascii="Times New Roman" w:hAnsi="Times New Roman" w:cs="Times New Roman"/>
          <w:sz w:val="28"/>
          <w:szCs w:val="28"/>
        </w:rPr>
        <w:t>,</w:t>
      </w:r>
      <w:r w:rsidR="004E2E5A" w:rsidRPr="00C62835">
        <w:rPr>
          <w:rFonts w:ascii="Times New Roman" w:hAnsi="Times New Roman" w:cs="Times New Roman"/>
          <w:sz w:val="28"/>
          <w:szCs w:val="28"/>
        </w:rPr>
        <w:t xml:space="preserve"> от 28.08.2014г. №302</w:t>
      </w:r>
      <w:r w:rsidR="00520B7E" w:rsidRPr="00C62835">
        <w:rPr>
          <w:rFonts w:ascii="Times New Roman" w:hAnsi="Times New Roman" w:cs="Times New Roman"/>
          <w:sz w:val="28"/>
          <w:szCs w:val="28"/>
        </w:rPr>
        <w:t>, от 26.09.2014г. №12</w:t>
      </w:r>
      <w:r w:rsidR="00E04F36" w:rsidRPr="00C62835">
        <w:rPr>
          <w:rFonts w:ascii="Times New Roman" w:hAnsi="Times New Roman" w:cs="Times New Roman"/>
          <w:sz w:val="28"/>
          <w:szCs w:val="28"/>
        </w:rPr>
        <w:t>, от 29.10.2014г. №17</w:t>
      </w:r>
      <w:r w:rsidRPr="00C62835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520B7E" w:rsidRPr="00C62835" w:rsidRDefault="00C62835" w:rsidP="00C62835">
      <w:pPr>
        <w:pStyle w:val="2"/>
        <w:jc w:val="both"/>
        <w:rPr>
          <w:b w:val="0"/>
          <w:sz w:val="28"/>
          <w:szCs w:val="28"/>
        </w:rPr>
      </w:pPr>
      <w:r w:rsidRPr="00C62835">
        <w:rPr>
          <w:b w:val="0"/>
          <w:sz w:val="28"/>
          <w:szCs w:val="28"/>
        </w:rPr>
        <w:t xml:space="preserve">       </w:t>
      </w:r>
      <w:r w:rsidR="00866E20" w:rsidRPr="00C62835">
        <w:rPr>
          <w:b w:val="0"/>
          <w:sz w:val="28"/>
          <w:szCs w:val="28"/>
        </w:rPr>
        <w:t xml:space="preserve">В пункте 1:в подпункте 1 слова  «в сумме </w:t>
      </w:r>
      <w:r w:rsidR="00E04F36" w:rsidRPr="00C62835">
        <w:rPr>
          <w:b w:val="0"/>
          <w:sz w:val="28"/>
          <w:szCs w:val="28"/>
        </w:rPr>
        <w:t>28347,5</w:t>
      </w:r>
      <w:r w:rsidR="00555E9E" w:rsidRPr="00C62835">
        <w:rPr>
          <w:b w:val="0"/>
          <w:sz w:val="28"/>
          <w:szCs w:val="28"/>
        </w:rPr>
        <w:t xml:space="preserve"> тыс. рублей» заменить </w:t>
      </w:r>
      <w:r w:rsidR="00866E20" w:rsidRPr="00C62835">
        <w:rPr>
          <w:b w:val="0"/>
          <w:sz w:val="28"/>
          <w:szCs w:val="28"/>
        </w:rPr>
        <w:t>словами «</w:t>
      </w:r>
      <w:r w:rsidR="0003446A" w:rsidRPr="00C62835">
        <w:rPr>
          <w:b w:val="0"/>
          <w:sz w:val="28"/>
          <w:szCs w:val="28"/>
        </w:rPr>
        <w:t>29998,6</w:t>
      </w:r>
      <w:r w:rsidR="00866E20" w:rsidRPr="00C62835">
        <w:rPr>
          <w:b w:val="0"/>
          <w:sz w:val="28"/>
          <w:szCs w:val="28"/>
        </w:rPr>
        <w:t xml:space="preserve"> рублей»;</w:t>
      </w:r>
    </w:p>
    <w:p w:rsidR="00520B7E" w:rsidRPr="00C62835" w:rsidRDefault="00520B7E" w:rsidP="00C62835">
      <w:pPr>
        <w:pStyle w:val="2"/>
        <w:jc w:val="both"/>
        <w:rPr>
          <w:b w:val="0"/>
          <w:sz w:val="28"/>
          <w:szCs w:val="28"/>
        </w:rPr>
      </w:pPr>
      <w:r w:rsidRPr="00C62835">
        <w:rPr>
          <w:b w:val="0"/>
          <w:sz w:val="28"/>
          <w:szCs w:val="28"/>
        </w:rPr>
        <w:t xml:space="preserve">в подпункте 2 слова  «в сумме </w:t>
      </w:r>
      <w:r w:rsidR="00E04F36" w:rsidRPr="00C62835">
        <w:rPr>
          <w:b w:val="0"/>
          <w:sz w:val="28"/>
          <w:szCs w:val="28"/>
        </w:rPr>
        <w:t>30091,7</w:t>
      </w:r>
      <w:r w:rsidR="0003446A" w:rsidRPr="00C62835">
        <w:rPr>
          <w:b w:val="0"/>
          <w:sz w:val="28"/>
          <w:szCs w:val="28"/>
        </w:rPr>
        <w:t xml:space="preserve"> </w:t>
      </w:r>
      <w:r w:rsidRPr="00C62835">
        <w:rPr>
          <w:b w:val="0"/>
          <w:sz w:val="28"/>
          <w:szCs w:val="28"/>
        </w:rPr>
        <w:t>тыс. рублей» заменить словами «</w:t>
      </w:r>
      <w:r w:rsidR="00A07A98" w:rsidRPr="00C62835">
        <w:rPr>
          <w:b w:val="0"/>
          <w:sz w:val="28"/>
          <w:szCs w:val="28"/>
        </w:rPr>
        <w:t>30</w:t>
      </w:r>
      <w:r w:rsidR="0003446A" w:rsidRPr="00C62835">
        <w:rPr>
          <w:b w:val="0"/>
          <w:sz w:val="28"/>
          <w:szCs w:val="28"/>
        </w:rPr>
        <w:t>7</w:t>
      </w:r>
      <w:r w:rsidR="00A07A98" w:rsidRPr="00C62835">
        <w:rPr>
          <w:b w:val="0"/>
          <w:sz w:val="28"/>
          <w:szCs w:val="28"/>
        </w:rPr>
        <w:t>42,7</w:t>
      </w:r>
      <w:r w:rsidRPr="00C62835">
        <w:rPr>
          <w:b w:val="0"/>
          <w:sz w:val="28"/>
          <w:szCs w:val="28"/>
        </w:rPr>
        <w:t xml:space="preserve"> тыс. рублей»;</w:t>
      </w:r>
    </w:p>
    <w:p w:rsidR="00520B7E" w:rsidRPr="00C62835" w:rsidRDefault="00A07A98" w:rsidP="00C62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1.1</w:t>
      </w:r>
      <w:r w:rsidR="00520B7E" w:rsidRPr="00C62835">
        <w:rPr>
          <w:rFonts w:ascii="Times New Roman" w:hAnsi="Times New Roman" w:cs="Times New Roman"/>
          <w:sz w:val="28"/>
          <w:szCs w:val="28"/>
        </w:rPr>
        <w:t xml:space="preserve">.Приложение № 3 «Объем поступлений доходов бюджета Сергиевского сельского поселения Кореновского района на 2014 год» с целью увеличения общего объема </w:t>
      </w:r>
      <w:r w:rsidR="00555E9E" w:rsidRPr="00C62835">
        <w:rPr>
          <w:rFonts w:ascii="Times New Roman" w:hAnsi="Times New Roman" w:cs="Times New Roman"/>
          <w:sz w:val="28"/>
          <w:szCs w:val="28"/>
        </w:rPr>
        <w:t>доходов</w:t>
      </w:r>
      <w:r w:rsidR="00520B7E" w:rsidRPr="00C62835">
        <w:rPr>
          <w:rFonts w:ascii="Times New Roman" w:hAnsi="Times New Roman" w:cs="Times New Roman"/>
          <w:sz w:val="28"/>
          <w:szCs w:val="28"/>
        </w:rPr>
        <w:t xml:space="preserve"> на </w:t>
      </w:r>
      <w:r w:rsidR="0003446A" w:rsidRPr="00C62835">
        <w:rPr>
          <w:rFonts w:ascii="Times New Roman" w:hAnsi="Times New Roman" w:cs="Times New Roman"/>
          <w:sz w:val="28"/>
          <w:szCs w:val="28"/>
        </w:rPr>
        <w:t>6</w:t>
      </w:r>
      <w:r w:rsidRPr="00C62835">
        <w:rPr>
          <w:rFonts w:ascii="Times New Roman" w:hAnsi="Times New Roman" w:cs="Times New Roman"/>
          <w:sz w:val="28"/>
          <w:szCs w:val="28"/>
        </w:rPr>
        <w:t>51,0</w:t>
      </w:r>
      <w:r w:rsidR="00520B7E" w:rsidRPr="00C62835">
        <w:rPr>
          <w:rFonts w:ascii="Times New Roman" w:hAnsi="Times New Roman" w:cs="Times New Roman"/>
          <w:sz w:val="28"/>
          <w:szCs w:val="28"/>
        </w:rPr>
        <w:t xml:space="preserve"> тыс.рублей, изложить в новой редакции ( приложение № 1). </w:t>
      </w:r>
    </w:p>
    <w:p w:rsidR="00520B7E" w:rsidRPr="00C62835" w:rsidRDefault="00520B7E" w:rsidP="00C62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1.</w:t>
      </w:r>
      <w:r w:rsidR="00A07A98" w:rsidRPr="00C62835">
        <w:rPr>
          <w:rFonts w:ascii="Times New Roman" w:hAnsi="Times New Roman" w:cs="Times New Roman"/>
          <w:sz w:val="28"/>
          <w:szCs w:val="28"/>
        </w:rPr>
        <w:t>2</w:t>
      </w:r>
      <w:r w:rsidRPr="00C62835">
        <w:rPr>
          <w:rFonts w:ascii="Times New Roman" w:hAnsi="Times New Roman" w:cs="Times New Roman"/>
          <w:sz w:val="28"/>
          <w:szCs w:val="28"/>
        </w:rPr>
        <w:t xml:space="preserve">. Приложение № 4 «Распределение  расходов местного бюджета   по разделам и подразделам классификации расходов бюджетов на 2014 год» с целью увеличения общего объема расходов на </w:t>
      </w:r>
      <w:r w:rsidR="0003446A" w:rsidRPr="00C62835">
        <w:rPr>
          <w:rFonts w:ascii="Times New Roman" w:hAnsi="Times New Roman" w:cs="Times New Roman"/>
          <w:sz w:val="28"/>
          <w:szCs w:val="28"/>
        </w:rPr>
        <w:t>6</w:t>
      </w:r>
      <w:r w:rsidR="00A07A98" w:rsidRPr="00C62835">
        <w:rPr>
          <w:rFonts w:ascii="Times New Roman" w:hAnsi="Times New Roman" w:cs="Times New Roman"/>
          <w:sz w:val="28"/>
          <w:szCs w:val="28"/>
        </w:rPr>
        <w:t>51,0</w:t>
      </w:r>
      <w:r w:rsidRPr="00C62835">
        <w:rPr>
          <w:rFonts w:ascii="Times New Roman" w:hAnsi="Times New Roman" w:cs="Times New Roman"/>
          <w:sz w:val="28"/>
          <w:szCs w:val="28"/>
        </w:rPr>
        <w:t xml:space="preserve"> тыс.рублей, изложить в новой редакции ( приложение № 2).</w:t>
      </w:r>
    </w:p>
    <w:p w:rsidR="00A07A98" w:rsidRPr="00C62835" w:rsidRDefault="00A07A98" w:rsidP="00C62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1.3. Приложение №5  «Перечень целевых программ предусмотренных к финансированию из местного бюджета в 2014 году с целью уменьшения общего объема расходов на 0,4 тыс.рубл</w:t>
      </w:r>
      <w:r w:rsidR="00C62835" w:rsidRPr="00C62835">
        <w:rPr>
          <w:rFonts w:ascii="Times New Roman" w:hAnsi="Times New Roman" w:cs="Times New Roman"/>
          <w:sz w:val="28"/>
          <w:szCs w:val="28"/>
        </w:rPr>
        <w:t>ей, изложить в новой редакции (</w:t>
      </w:r>
      <w:r w:rsidRPr="00C62835">
        <w:rPr>
          <w:rFonts w:ascii="Times New Roman" w:hAnsi="Times New Roman" w:cs="Times New Roman"/>
          <w:sz w:val="28"/>
          <w:szCs w:val="28"/>
        </w:rPr>
        <w:t>приложение № 3).</w:t>
      </w:r>
    </w:p>
    <w:p w:rsidR="00520B7E" w:rsidRPr="00C62835" w:rsidRDefault="00A07A98" w:rsidP="00C62835">
      <w:pPr>
        <w:tabs>
          <w:tab w:val="left" w:pos="851"/>
          <w:tab w:val="left" w:pos="2634"/>
          <w:tab w:val="center" w:pos="4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0B7E" w:rsidRPr="00C62835">
        <w:rPr>
          <w:rFonts w:ascii="Times New Roman" w:hAnsi="Times New Roman" w:cs="Times New Roman"/>
          <w:sz w:val="28"/>
          <w:szCs w:val="28"/>
        </w:rPr>
        <w:t>1.</w:t>
      </w:r>
      <w:r w:rsidRPr="00C62835">
        <w:rPr>
          <w:rFonts w:ascii="Times New Roman" w:hAnsi="Times New Roman" w:cs="Times New Roman"/>
          <w:sz w:val="28"/>
          <w:szCs w:val="28"/>
        </w:rPr>
        <w:t>4</w:t>
      </w:r>
      <w:r w:rsidR="00520B7E" w:rsidRPr="00C62835">
        <w:rPr>
          <w:rFonts w:ascii="Times New Roman" w:hAnsi="Times New Roman" w:cs="Times New Roman"/>
          <w:sz w:val="28"/>
          <w:szCs w:val="28"/>
        </w:rPr>
        <w:t xml:space="preserve">. Приложение № 6 «Ведомственная структура расходов бюджета Сергиевского сельского поселения Кореновского района на 2014 год» с целью увеличения общего объема расходов на </w:t>
      </w:r>
      <w:r w:rsidR="0003446A" w:rsidRPr="00C62835">
        <w:rPr>
          <w:rFonts w:ascii="Times New Roman" w:hAnsi="Times New Roman" w:cs="Times New Roman"/>
          <w:sz w:val="28"/>
          <w:szCs w:val="28"/>
        </w:rPr>
        <w:t>6</w:t>
      </w:r>
      <w:r w:rsidRPr="00C62835">
        <w:rPr>
          <w:rFonts w:ascii="Times New Roman" w:hAnsi="Times New Roman" w:cs="Times New Roman"/>
          <w:sz w:val="28"/>
          <w:szCs w:val="28"/>
        </w:rPr>
        <w:t>51,0</w:t>
      </w:r>
      <w:r w:rsidR="00520B7E" w:rsidRPr="00C62835">
        <w:rPr>
          <w:rFonts w:ascii="Times New Roman" w:hAnsi="Times New Roman" w:cs="Times New Roman"/>
          <w:sz w:val="28"/>
          <w:szCs w:val="28"/>
        </w:rPr>
        <w:t xml:space="preserve"> тыс.рублей, изложить в новой редакции ( приложение № </w:t>
      </w:r>
      <w:r w:rsidRPr="00C62835">
        <w:rPr>
          <w:rFonts w:ascii="Times New Roman" w:hAnsi="Times New Roman" w:cs="Times New Roman"/>
          <w:sz w:val="28"/>
          <w:szCs w:val="28"/>
        </w:rPr>
        <w:t>4</w:t>
      </w:r>
      <w:r w:rsidR="00520B7E" w:rsidRPr="00C62835">
        <w:rPr>
          <w:rFonts w:ascii="Times New Roman" w:hAnsi="Times New Roman" w:cs="Times New Roman"/>
          <w:sz w:val="28"/>
          <w:szCs w:val="28"/>
        </w:rPr>
        <w:t>).</w:t>
      </w:r>
    </w:p>
    <w:p w:rsidR="00520B7E" w:rsidRPr="00C62835" w:rsidRDefault="00520B7E" w:rsidP="00C62835">
      <w:pPr>
        <w:tabs>
          <w:tab w:val="left" w:pos="851"/>
          <w:tab w:val="left" w:pos="2634"/>
          <w:tab w:val="center" w:pos="4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1.</w:t>
      </w:r>
      <w:r w:rsidR="00A07A98" w:rsidRPr="00C62835">
        <w:rPr>
          <w:rFonts w:ascii="Times New Roman" w:hAnsi="Times New Roman" w:cs="Times New Roman"/>
          <w:sz w:val="28"/>
          <w:szCs w:val="28"/>
        </w:rPr>
        <w:t>5</w:t>
      </w:r>
      <w:r w:rsidRPr="00C62835">
        <w:rPr>
          <w:rFonts w:ascii="Times New Roman" w:hAnsi="Times New Roman" w:cs="Times New Roman"/>
          <w:sz w:val="28"/>
          <w:szCs w:val="28"/>
        </w:rPr>
        <w:t xml:space="preserve">. Приложение № 9 «Источники внутреннего финансирования дефицита бюджета поселения на 2014 год», с целью уточнения источников внутреннего финансирования дефицита бюджета за счет изменения остатков </w:t>
      </w:r>
      <w:r w:rsidRPr="00C62835">
        <w:rPr>
          <w:rFonts w:ascii="Times New Roman" w:hAnsi="Times New Roman" w:cs="Times New Roman"/>
          <w:sz w:val="28"/>
          <w:szCs w:val="28"/>
        </w:rPr>
        <w:lastRenderedPageBreak/>
        <w:t xml:space="preserve">средств на счетах по учету средств бюджета на </w:t>
      </w:r>
      <w:r w:rsidR="00F81DF3" w:rsidRPr="00C62835">
        <w:rPr>
          <w:rFonts w:ascii="Times New Roman" w:hAnsi="Times New Roman" w:cs="Times New Roman"/>
          <w:sz w:val="28"/>
          <w:szCs w:val="28"/>
        </w:rPr>
        <w:t>1744,1</w:t>
      </w:r>
      <w:r w:rsidRPr="00C62835">
        <w:rPr>
          <w:rFonts w:ascii="Times New Roman" w:hAnsi="Times New Roman" w:cs="Times New Roman"/>
          <w:sz w:val="28"/>
          <w:szCs w:val="28"/>
        </w:rPr>
        <w:t xml:space="preserve"> тыс.рублей изложить в новой редакции (приложение № </w:t>
      </w:r>
      <w:r w:rsidR="00A07A98" w:rsidRPr="00C62835">
        <w:rPr>
          <w:rFonts w:ascii="Times New Roman" w:hAnsi="Times New Roman" w:cs="Times New Roman"/>
          <w:sz w:val="28"/>
          <w:szCs w:val="28"/>
        </w:rPr>
        <w:t>5</w:t>
      </w:r>
      <w:r w:rsidRPr="00C62835">
        <w:rPr>
          <w:rFonts w:ascii="Times New Roman" w:hAnsi="Times New Roman" w:cs="Times New Roman"/>
          <w:sz w:val="28"/>
          <w:szCs w:val="28"/>
        </w:rPr>
        <w:t>).</w:t>
      </w:r>
    </w:p>
    <w:p w:rsidR="00520B7E" w:rsidRPr="00C62835" w:rsidRDefault="00520B7E" w:rsidP="00C62835">
      <w:pPr>
        <w:tabs>
          <w:tab w:val="left" w:pos="851"/>
          <w:tab w:val="left" w:pos="2634"/>
          <w:tab w:val="center" w:pos="4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07A98" w:rsidRPr="00C62835">
        <w:rPr>
          <w:rFonts w:ascii="Times New Roman" w:hAnsi="Times New Roman" w:cs="Times New Roman"/>
          <w:sz w:val="28"/>
          <w:szCs w:val="28"/>
        </w:rPr>
        <w:t>6</w:t>
      </w:r>
      <w:r w:rsidRPr="00C62835">
        <w:rPr>
          <w:rFonts w:ascii="Times New Roman" w:hAnsi="Times New Roman" w:cs="Times New Roman"/>
          <w:sz w:val="28"/>
          <w:szCs w:val="28"/>
        </w:rPr>
        <w:t>. Приложение № 11 «</w:t>
      </w:r>
      <w:r w:rsidRPr="00C62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бюджетных ассигнований по целевым статьям (муниципальным программным и внепрограммным направлениям деятельности), группам видов расходов классификации расходов бюджета на 2014 год» </w:t>
      </w:r>
      <w:r w:rsidRPr="00C62835">
        <w:rPr>
          <w:rFonts w:ascii="Times New Roman" w:hAnsi="Times New Roman" w:cs="Times New Roman"/>
          <w:sz w:val="28"/>
          <w:szCs w:val="28"/>
        </w:rPr>
        <w:t xml:space="preserve"> на </w:t>
      </w:r>
      <w:r w:rsidR="0003446A" w:rsidRPr="00C62835">
        <w:rPr>
          <w:rFonts w:ascii="Times New Roman" w:hAnsi="Times New Roman" w:cs="Times New Roman"/>
          <w:sz w:val="28"/>
          <w:szCs w:val="28"/>
        </w:rPr>
        <w:t>6</w:t>
      </w:r>
      <w:r w:rsidR="00A07A98" w:rsidRPr="00C62835">
        <w:rPr>
          <w:rFonts w:ascii="Times New Roman" w:hAnsi="Times New Roman" w:cs="Times New Roman"/>
          <w:sz w:val="28"/>
          <w:szCs w:val="28"/>
        </w:rPr>
        <w:t>51,0</w:t>
      </w:r>
      <w:r w:rsidRPr="00C62835">
        <w:rPr>
          <w:rFonts w:ascii="Times New Roman" w:hAnsi="Times New Roman" w:cs="Times New Roman"/>
          <w:sz w:val="28"/>
          <w:szCs w:val="28"/>
        </w:rPr>
        <w:t xml:space="preserve"> тыс.рублей, изложить в новой редакции ( приложение № </w:t>
      </w:r>
      <w:r w:rsidR="00A07A98" w:rsidRPr="00C62835">
        <w:rPr>
          <w:rFonts w:ascii="Times New Roman" w:hAnsi="Times New Roman" w:cs="Times New Roman"/>
          <w:sz w:val="28"/>
          <w:szCs w:val="28"/>
        </w:rPr>
        <w:t>6</w:t>
      </w:r>
      <w:r w:rsidRPr="00C62835">
        <w:rPr>
          <w:rFonts w:ascii="Times New Roman" w:hAnsi="Times New Roman" w:cs="Times New Roman"/>
          <w:sz w:val="28"/>
          <w:szCs w:val="28"/>
        </w:rPr>
        <w:t>).</w:t>
      </w:r>
    </w:p>
    <w:p w:rsidR="00866E20" w:rsidRPr="00C62835" w:rsidRDefault="00520B7E" w:rsidP="00C62835">
      <w:pPr>
        <w:pStyle w:val="2"/>
        <w:jc w:val="left"/>
        <w:rPr>
          <w:b w:val="0"/>
          <w:sz w:val="28"/>
          <w:szCs w:val="28"/>
        </w:rPr>
      </w:pPr>
      <w:r w:rsidRPr="00C62835">
        <w:rPr>
          <w:b w:val="0"/>
          <w:sz w:val="28"/>
          <w:szCs w:val="28"/>
        </w:rPr>
        <w:t xml:space="preserve">         </w:t>
      </w:r>
      <w:r w:rsidR="00866E20" w:rsidRPr="00C62835">
        <w:rPr>
          <w:b w:val="0"/>
          <w:sz w:val="28"/>
          <w:szCs w:val="28"/>
        </w:rPr>
        <w:t>2. Обнародовать настоящее решение на информационных стендах Сергиевского сельского поселения Кореновского района.</w:t>
      </w:r>
    </w:p>
    <w:p w:rsidR="00355D56" w:rsidRPr="00C62835" w:rsidRDefault="00FD59DA" w:rsidP="00C62835">
      <w:pPr>
        <w:pStyle w:val="ae"/>
        <w:widowControl w:val="0"/>
        <w:tabs>
          <w:tab w:val="left" w:pos="1200"/>
        </w:tabs>
        <w:ind w:firstLine="0"/>
        <w:rPr>
          <w:rFonts w:ascii="Times New Roman" w:hAnsi="Times New Roman" w:cs="Times New Roman"/>
          <w:bCs w:val="0"/>
          <w:szCs w:val="28"/>
        </w:rPr>
      </w:pPr>
      <w:r w:rsidRPr="00C62835">
        <w:rPr>
          <w:rFonts w:ascii="Times New Roman" w:hAnsi="Times New Roman" w:cs="Times New Roman"/>
          <w:bCs w:val="0"/>
          <w:szCs w:val="28"/>
        </w:rPr>
        <w:t xml:space="preserve">     </w:t>
      </w:r>
    </w:p>
    <w:p w:rsidR="00866E20" w:rsidRPr="00C62835" w:rsidRDefault="00FD59DA" w:rsidP="00C62835">
      <w:pPr>
        <w:pStyle w:val="ae"/>
        <w:widowControl w:val="0"/>
        <w:tabs>
          <w:tab w:val="left" w:pos="1200"/>
        </w:tabs>
        <w:ind w:firstLine="0"/>
        <w:rPr>
          <w:rFonts w:ascii="Times New Roman" w:hAnsi="Times New Roman" w:cs="Times New Roman"/>
          <w:bCs w:val="0"/>
          <w:szCs w:val="28"/>
        </w:rPr>
      </w:pPr>
      <w:r w:rsidRPr="00C62835">
        <w:rPr>
          <w:rFonts w:ascii="Times New Roman" w:hAnsi="Times New Roman" w:cs="Times New Roman"/>
          <w:bCs w:val="0"/>
          <w:szCs w:val="28"/>
        </w:rPr>
        <w:t xml:space="preserve"> </w:t>
      </w:r>
      <w:r w:rsidR="00520B7E" w:rsidRPr="00C62835">
        <w:rPr>
          <w:rFonts w:ascii="Times New Roman" w:hAnsi="Times New Roman" w:cs="Times New Roman"/>
          <w:bCs w:val="0"/>
          <w:szCs w:val="28"/>
        </w:rPr>
        <w:t xml:space="preserve">         </w:t>
      </w:r>
      <w:r w:rsidR="00866E20" w:rsidRPr="00C62835">
        <w:rPr>
          <w:rFonts w:ascii="Times New Roman" w:hAnsi="Times New Roman" w:cs="Times New Roman"/>
          <w:bCs w:val="0"/>
          <w:szCs w:val="28"/>
        </w:rPr>
        <w:t xml:space="preserve">3. Настоящее решение вступает в силу со дня его обнародования. </w:t>
      </w:r>
    </w:p>
    <w:p w:rsidR="00866E20" w:rsidRPr="00C62835" w:rsidRDefault="00866E20" w:rsidP="00C62835">
      <w:pPr>
        <w:pStyle w:val="ae"/>
        <w:widowControl w:val="0"/>
        <w:tabs>
          <w:tab w:val="left" w:pos="1200"/>
        </w:tabs>
        <w:rPr>
          <w:rFonts w:ascii="Times New Roman" w:hAnsi="Times New Roman" w:cs="Times New Roman"/>
          <w:bCs w:val="0"/>
          <w:szCs w:val="28"/>
        </w:rPr>
      </w:pPr>
    </w:p>
    <w:p w:rsidR="00866E20" w:rsidRPr="00C62835" w:rsidRDefault="00866E20" w:rsidP="00C62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66E20" w:rsidRPr="00C62835" w:rsidRDefault="00866E20" w:rsidP="00C62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 сельского поселения</w:t>
      </w:r>
    </w:p>
    <w:p w:rsidR="00866E20" w:rsidRPr="00C62835" w:rsidRDefault="00866E20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C62835">
        <w:rPr>
          <w:rFonts w:ascii="Times New Roman" w:hAnsi="Times New Roman" w:cs="Times New Roman"/>
          <w:sz w:val="28"/>
          <w:szCs w:val="28"/>
        </w:rPr>
        <w:tab/>
        <w:t xml:space="preserve">поселения </w:t>
      </w:r>
      <w:r w:rsidRPr="00C62835">
        <w:rPr>
          <w:rFonts w:ascii="Times New Roman" w:hAnsi="Times New Roman" w:cs="Times New Roman"/>
          <w:sz w:val="28"/>
          <w:szCs w:val="28"/>
        </w:rPr>
        <w:tab/>
      </w:r>
      <w:r w:rsidRPr="00C62835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C62835">
        <w:rPr>
          <w:rFonts w:ascii="Times New Roman" w:hAnsi="Times New Roman" w:cs="Times New Roman"/>
          <w:sz w:val="28"/>
          <w:szCs w:val="28"/>
        </w:rPr>
        <w:tab/>
        <w:t xml:space="preserve">           С.А.Басеев</w:t>
      </w:r>
    </w:p>
    <w:p w:rsidR="00F73430" w:rsidRPr="00C62835" w:rsidRDefault="00F73430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Pr="00C62835" w:rsidRDefault="005A7399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Default="005A7399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>1</w:t>
      </w:r>
    </w:p>
    <w:p w:rsidR="00C62835" w:rsidRPr="00C62835" w:rsidRDefault="00C62835" w:rsidP="00C62835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62835" w:rsidRPr="00C62835" w:rsidRDefault="00C62835" w:rsidP="00C62835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C62835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22 декабря 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>г.        № 28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УТВЕРЖДЕН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От 20 декабря 2013года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>275</w:t>
      </w:r>
    </w:p>
    <w:p w:rsidR="00C62835" w:rsidRPr="00C62835" w:rsidRDefault="00C62835" w:rsidP="00C62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62835" w:rsidRPr="00C62835" w:rsidRDefault="00C62835" w:rsidP="00C6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Объем поступлений доходов бюджета Сергиевского </w:t>
      </w:r>
    </w:p>
    <w:p w:rsidR="00C62835" w:rsidRPr="00C62835" w:rsidRDefault="00C62835" w:rsidP="00C6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 на 2014 год</w:t>
      </w:r>
    </w:p>
    <w:tbl>
      <w:tblPr>
        <w:tblpPr w:leftFromText="180" w:rightFromText="180" w:vertAnchor="text" w:tblpX="100" w:tblpY="739"/>
        <w:tblW w:w="9537" w:type="dxa"/>
        <w:tblLook w:val="0000"/>
      </w:tblPr>
      <w:tblGrid>
        <w:gridCol w:w="3402"/>
        <w:gridCol w:w="4819"/>
        <w:gridCol w:w="1316"/>
      </w:tblGrid>
      <w:tr w:rsidR="00C62835" w:rsidRPr="00C62835" w:rsidTr="00C62835">
        <w:trPr>
          <w:trHeight w:val="1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 статей, подс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ей, элементов, программ (подпрограмм),  кодов экономической классификации дох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оходы, тыс. руб.</w:t>
            </w:r>
          </w:p>
        </w:tc>
      </w:tr>
      <w:tr w:rsidR="00C62835" w:rsidRPr="00C62835" w:rsidTr="00C62835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/>
                <w:sz w:val="28"/>
                <w:szCs w:val="28"/>
              </w:rPr>
              <w:t>11020,2</w:t>
            </w:r>
          </w:p>
        </w:tc>
      </w:tr>
      <w:tr w:rsidR="00C62835" w:rsidRPr="00C62835" w:rsidTr="00C62835">
        <w:trPr>
          <w:trHeight w:val="5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1 02021 01 0000 110,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 01 02022 01 0000 110, 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 01 02030 01 0000 110, 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1 02040 01 0000 110,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1 0205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</w:tr>
      <w:tr w:rsidR="00C62835" w:rsidRPr="00C62835" w:rsidTr="00C62835">
        <w:trPr>
          <w:trHeight w:val="5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3 02230 01 0000 110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3 02240 01 0000 110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3 02250 01 0000 110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оходы о уплаты акцизов на дизельное топливо, моторные масла. автомобильный бензин, пря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онный бензин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430,7</w:t>
            </w:r>
          </w:p>
        </w:tc>
      </w:tr>
      <w:tr w:rsidR="00C62835" w:rsidRPr="00C62835" w:rsidTr="00C62835">
        <w:trPr>
          <w:trHeight w:val="2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C62835" w:rsidRPr="00C62835" w:rsidTr="00C62835">
        <w:trPr>
          <w:trHeight w:val="5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ожения, расположенным в граница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C62835" w:rsidRPr="00C62835" w:rsidTr="00C62835">
        <w:trPr>
          <w:trHeight w:val="5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6 06013 10 0000 110,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6 06023 10 0000 110,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09 0405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62835" w:rsidRPr="00C62835" w:rsidTr="00C62835">
        <w:trPr>
          <w:trHeight w:val="5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сударственная пошлина на совершение нотариальных действий 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лжностными лицами органов местного самоуправления, уполномоченн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5</w:t>
            </w:r>
          </w:p>
        </w:tc>
      </w:tr>
      <w:tr w:rsidR="00C62835" w:rsidRPr="00C62835" w:rsidTr="00C62835">
        <w:trPr>
          <w:trHeight w:val="5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5013 10 0021 120,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11 05013 10 1023 120,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 11 05013 10 1024 120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раничена и которые расположены в границах поселений, а также средства от продажи права на заключение договоров аренды указанных земель</w:t>
            </w:r>
          </w:p>
          <w:p w:rsidR="00C62835" w:rsidRPr="00C62835" w:rsidRDefault="00C62835" w:rsidP="00C62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сельских населенных пунктов, государ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енная собственность на которые не разгранич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 и которые расположены в границах поселений, а также средства от продажи права на з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лючение договоров аренды указанных земель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ромышленности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2835" w:rsidRPr="00C62835" w:rsidTr="00C62835">
        <w:trPr>
          <w:trHeight w:val="5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</w:t>
            </w: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я в оперативном управлении  органов упра</w:t>
            </w: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поселений  и созданных ими учреждений (за исключением имущества  муниципальных а</w:t>
            </w: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   410</w:t>
            </w:r>
          </w:p>
        </w:tc>
      </w:tr>
      <w:tr w:rsidR="00C62835" w:rsidRPr="00C62835" w:rsidTr="00C62835">
        <w:trPr>
          <w:trHeight w:val="5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разгр</w:t>
            </w: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ена и которые расположены в границах пос</w:t>
            </w: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C62835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/>
                <w:sz w:val="28"/>
                <w:szCs w:val="28"/>
              </w:rPr>
              <w:t>17978,4</w:t>
            </w: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C62835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208,6</w:t>
            </w: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3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9,2</w:t>
            </w: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е полномочий по первичному воинскому учету на территориях, где отсутствуют военные ком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ариа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бюджетам поселений на выполнение переданных полномочий субъектов Российской Ф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2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бюджетные инвестиции в объекты капитального строите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тва собственности муниципальных образ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2077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бюджетные инвестиции в объекты капитального строите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тва собственности муниципальных образ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2999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230,6</w:t>
            </w: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230,6</w:t>
            </w: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4999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поощрение п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бедителей краевого смотра-конкурса по итогам деятельности органов местного самоуправления поселений по решению вопросов местного з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чения на звание лучшего посе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78,8</w:t>
            </w: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1001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поселений</w:t>
            </w:r>
            <w:r w:rsidRPr="00C62835">
              <w:rPr>
                <w:rFonts w:ascii="Times New Roman" w:hAnsi="Times New Roman" w:cs="Times New Roman"/>
                <w:i/>
                <w:color w:val="008000"/>
                <w:sz w:val="28"/>
                <w:szCs w:val="28"/>
              </w:rPr>
              <w:t xml:space="preserve">,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78,8</w:t>
            </w: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78,8</w:t>
            </w: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2 07 05030 10 0000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411,0</w:t>
            </w: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-141,2</w:t>
            </w:r>
          </w:p>
        </w:tc>
      </w:tr>
      <w:tr w:rsidR="00C62835" w:rsidRPr="00C62835" w:rsidTr="00C62835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/>
                <w:sz w:val="28"/>
                <w:szCs w:val="28"/>
              </w:rPr>
              <w:t>28998,6</w:t>
            </w:r>
          </w:p>
          <w:p w:rsidR="00C62835" w:rsidRPr="00C62835" w:rsidRDefault="00C62835" w:rsidP="00C628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2835" w:rsidRPr="00C62835" w:rsidRDefault="00C62835" w:rsidP="00C62835">
      <w:pPr>
        <w:tabs>
          <w:tab w:val="left" w:pos="10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835" w:rsidRPr="00C62835" w:rsidRDefault="00C62835" w:rsidP="00C62835">
      <w:pPr>
        <w:tabs>
          <w:tab w:val="left" w:pos="10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835" w:rsidRPr="00C62835" w:rsidRDefault="00C62835" w:rsidP="00C62835">
      <w:pPr>
        <w:tabs>
          <w:tab w:val="left" w:pos="10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Начальник финансового отд</w:t>
      </w:r>
      <w:r w:rsidRPr="00C62835">
        <w:rPr>
          <w:rFonts w:ascii="Times New Roman" w:hAnsi="Times New Roman" w:cs="Times New Roman"/>
          <w:sz w:val="28"/>
          <w:szCs w:val="28"/>
        </w:rPr>
        <w:t>е</w:t>
      </w:r>
      <w:r w:rsidRPr="00C62835">
        <w:rPr>
          <w:rFonts w:ascii="Times New Roman" w:hAnsi="Times New Roman" w:cs="Times New Roman"/>
          <w:sz w:val="28"/>
          <w:szCs w:val="28"/>
        </w:rPr>
        <w:t>ла</w:t>
      </w:r>
    </w:p>
    <w:p w:rsidR="00C62835" w:rsidRPr="00C62835" w:rsidRDefault="00C62835" w:rsidP="00C62835">
      <w:pPr>
        <w:tabs>
          <w:tab w:val="left" w:pos="10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C62835">
      <w:pPr>
        <w:tabs>
          <w:tab w:val="left" w:pos="10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</w:t>
      </w:r>
      <w:r>
        <w:rPr>
          <w:rFonts w:ascii="Times New Roman" w:hAnsi="Times New Roman" w:cs="Times New Roman"/>
          <w:sz w:val="28"/>
          <w:szCs w:val="28"/>
        </w:rPr>
        <w:t xml:space="preserve">а                    </w:t>
      </w: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2835">
        <w:rPr>
          <w:rFonts w:ascii="Times New Roman" w:hAnsi="Times New Roman" w:cs="Times New Roman"/>
          <w:sz w:val="28"/>
          <w:szCs w:val="28"/>
        </w:rPr>
        <w:t xml:space="preserve">  Л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>Бундюк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835" w:rsidRPr="00C62835" w:rsidRDefault="00C62835" w:rsidP="00C62835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>2</w:t>
      </w:r>
    </w:p>
    <w:p w:rsidR="00C62835" w:rsidRPr="00C62835" w:rsidRDefault="00C62835" w:rsidP="00C62835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62835" w:rsidRPr="00C62835" w:rsidRDefault="00C62835" w:rsidP="00C62835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C62835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От 22 декабря </w:t>
      </w:r>
      <w:r>
        <w:rPr>
          <w:rFonts w:ascii="Times New Roman" w:hAnsi="Times New Roman" w:cs="Times New Roman"/>
          <w:sz w:val="28"/>
          <w:szCs w:val="28"/>
        </w:rPr>
        <w:t xml:space="preserve">2014 г. </w:t>
      </w:r>
      <w:r w:rsidRPr="00C6283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 xml:space="preserve">28  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ПРИЛОЖЕНИЕ № 4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УТВЕРЖДЕН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От 20 декабря 2013года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>275</w:t>
      </w:r>
    </w:p>
    <w:p w:rsidR="00C62835" w:rsidRPr="00C62835" w:rsidRDefault="00C62835" w:rsidP="00C62835">
      <w:pPr>
        <w:tabs>
          <w:tab w:val="left" w:pos="708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62835" w:rsidRPr="00C62835" w:rsidRDefault="00C62835" w:rsidP="00C62835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Распределение                                                                                                                     расходов местного бюджета</w:t>
      </w:r>
    </w:p>
    <w:p w:rsidR="00C62835" w:rsidRPr="00C62835" w:rsidRDefault="00C62835" w:rsidP="00C6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</w:t>
      </w:r>
    </w:p>
    <w:p w:rsidR="00C62835" w:rsidRPr="00C62835" w:rsidRDefault="00C62835" w:rsidP="00C6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расходов бюджетов на 2014 год</w:t>
      </w:r>
    </w:p>
    <w:p w:rsidR="00C62835" w:rsidRPr="00C62835" w:rsidRDefault="00C62835" w:rsidP="00C62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6445"/>
        <w:gridCol w:w="575"/>
        <w:gridCol w:w="600"/>
        <w:gridCol w:w="1146"/>
      </w:tblGrid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6445" w:type="dxa"/>
            <w:tcBorders>
              <w:bottom w:val="single" w:sz="4" w:space="0" w:color="auto"/>
            </w:tcBorders>
            <w:vAlign w:val="center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vAlign w:val="center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742,7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C62835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495,9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90,9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497,7</w:t>
            </w:r>
          </w:p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62835" w:rsidRPr="00C62835" w:rsidTr="00C62835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"Обеспечение проведения выборов и референд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ов"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61,7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а, гражданск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858,4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685,7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742,1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042,1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олодежная  политика и оздоровление дете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678,1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648,1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ф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6,8</w:t>
            </w:r>
          </w:p>
        </w:tc>
      </w:tr>
      <w:tr w:rsidR="00C62835" w:rsidRPr="00C62835" w:rsidTr="007E68B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C628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6,8</w:t>
            </w:r>
          </w:p>
        </w:tc>
      </w:tr>
    </w:tbl>
    <w:p w:rsidR="00C62835" w:rsidRP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C62835" w:rsidRP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                                                  Л.Г.Бундюк</w:t>
      </w: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№3</w:t>
      </w:r>
    </w:p>
    <w:p w:rsidR="00C62835" w:rsidRPr="00C62835" w:rsidRDefault="00C62835" w:rsidP="00C62835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62835" w:rsidRPr="00C62835" w:rsidRDefault="00C62835" w:rsidP="00C62835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C62835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2835">
        <w:rPr>
          <w:rFonts w:ascii="Times New Roman" w:hAnsi="Times New Roman" w:cs="Times New Roman"/>
          <w:sz w:val="28"/>
          <w:szCs w:val="28"/>
        </w:rPr>
        <w:t>От 22 декабря 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C6283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 xml:space="preserve">28  </w:t>
      </w:r>
    </w:p>
    <w:p w:rsidR="00C62835" w:rsidRPr="00C62835" w:rsidRDefault="00C62835" w:rsidP="00C62835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ПРИЛОЖ</w:t>
      </w:r>
      <w:r w:rsidRPr="00C62835">
        <w:rPr>
          <w:rFonts w:ascii="Times New Roman" w:hAnsi="Times New Roman" w:cs="Times New Roman"/>
          <w:sz w:val="28"/>
          <w:szCs w:val="28"/>
        </w:rPr>
        <w:t>Е</w:t>
      </w:r>
      <w:r w:rsidRPr="00C62835">
        <w:rPr>
          <w:rFonts w:ascii="Times New Roman" w:hAnsi="Times New Roman" w:cs="Times New Roman"/>
          <w:sz w:val="28"/>
          <w:szCs w:val="28"/>
        </w:rPr>
        <w:t>НИЕ № 5</w:t>
      </w:r>
    </w:p>
    <w:p w:rsidR="00C62835" w:rsidRPr="00C62835" w:rsidRDefault="00C62835" w:rsidP="00C62835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УТВЕРЖДЕН</w:t>
      </w:r>
    </w:p>
    <w:p w:rsidR="00C62835" w:rsidRPr="00C62835" w:rsidRDefault="00C62835" w:rsidP="00C62835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62835" w:rsidRPr="00C62835" w:rsidRDefault="00C62835" w:rsidP="00C62835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C62835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C62835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От 20 декабря 2013 года       № 275</w:t>
      </w:r>
    </w:p>
    <w:p w:rsidR="00C62835" w:rsidRPr="00C62835" w:rsidRDefault="00C62835" w:rsidP="00C62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ПЕРЕЧЕНЬ</w:t>
      </w:r>
    </w:p>
    <w:p w:rsidR="00C62835" w:rsidRPr="00C62835" w:rsidRDefault="00C62835" w:rsidP="00C6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целевых программ, предусмотренных</w:t>
      </w:r>
    </w:p>
    <w:p w:rsidR="00C62835" w:rsidRPr="00C62835" w:rsidRDefault="00C62835" w:rsidP="00C6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 финансированию из местного бюджета в 2014 году</w:t>
      </w:r>
    </w:p>
    <w:p w:rsidR="00C62835" w:rsidRPr="00C62835" w:rsidRDefault="00C62835" w:rsidP="00C6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C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2835">
        <w:rPr>
          <w:rFonts w:ascii="Times New Roman" w:hAnsi="Times New Roman" w:cs="Times New Roman"/>
          <w:sz w:val="28"/>
          <w:szCs w:val="28"/>
        </w:rPr>
        <w:t xml:space="preserve">  тыс.рублей</w:t>
      </w:r>
    </w:p>
    <w:tbl>
      <w:tblPr>
        <w:tblW w:w="9751" w:type="dxa"/>
        <w:tblInd w:w="103" w:type="dxa"/>
        <w:tblLayout w:type="fixed"/>
        <w:tblLook w:val="0000"/>
      </w:tblPr>
      <w:tblGrid>
        <w:gridCol w:w="1423"/>
        <w:gridCol w:w="1198"/>
        <w:gridCol w:w="5760"/>
        <w:gridCol w:w="1370"/>
      </w:tblGrid>
      <w:tr w:rsidR="00C62835" w:rsidRPr="00C62835" w:rsidTr="007E68B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д</w:t>
            </w: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елевой стать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асх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рограм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62835" w:rsidRPr="00C62835" w:rsidTr="007E68B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62835" w:rsidRPr="00C62835" w:rsidRDefault="00C62835" w:rsidP="00C62835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62835" w:rsidRPr="00C62835" w:rsidRDefault="00C62835" w:rsidP="00C62835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62835" w:rsidRPr="00C62835" w:rsidRDefault="00C62835" w:rsidP="00C62835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C62835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C62835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C62835">
              <w:rPr>
                <w:rFonts w:ascii="Times New Roman" w:hAnsi="Times New Roman"/>
                <w:sz w:val="28"/>
              </w:rPr>
              <w:t>М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</w:tr>
      <w:tr w:rsidR="00C62835" w:rsidRPr="00C62835" w:rsidTr="007E68B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C62835">
              <w:rPr>
                <w:rFonts w:ascii="Times New Roman" w:hAnsi="Times New Roman"/>
                <w:sz w:val="28"/>
              </w:rPr>
              <w:t>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C62835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C62835">
              <w:rPr>
                <w:rFonts w:ascii="Times New Roman" w:hAnsi="Times New Roman"/>
                <w:sz w:val="28"/>
              </w:rPr>
              <w:t>М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62835" w:rsidRPr="00C62835" w:rsidTr="007E68B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62835" w:rsidRPr="00C62835" w:rsidRDefault="00C62835" w:rsidP="00C628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62835" w:rsidRPr="00C62835" w:rsidRDefault="00C62835" w:rsidP="00C628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62835" w:rsidRPr="00C62835" w:rsidRDefault="00C62835" w:rsidP="00C628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C628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оддержка первичной ветеранской организации Сергиевского сель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62835" w:rsidRPr="00C62835" w:rsidTr="007E68B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C62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 совершенствование системы гражданской обороны, защиты 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еления от чрезвычайных ситуаций природного и техногенного ха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ера на территории Сергиевского сельского поселения Кореновского 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на на 2014-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C62835" w:rsidRPr="00C62835" w:rsidTr="007E68B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C62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Сергиевского сельского посе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62835" w:rsidRPr="00C62835" w:rsidTr="007E68BD">
        <w:trPr>
          <w:trHeight w:val="1443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5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C62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правоп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ядка и повышение уровня общественной безопас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ти, профилактика терроризма и экстремизма на т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итории Сергиевского сельского поселения Корен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62835" w:rsidRPr="00C62835" w:rsidTr="007E68B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6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62835" w:rsidRPr="00C62835" w:rsidRDefault="00C62835" w:rsidP="00C6283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62835" w:rsidRPr="00C62835" w:rsidRDefault="00C62835" w:rsidP="00C6283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62835" w:rsidRPr="00C62835" w:rsidRDefault="00C62835" w:rsidP="00C6283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C6283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Капитальный ремонт и ремонт автомобильных дорог местного значения Сергиевского сельского поселения Кореновского района Краснодарского края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62835" w:rsidRPr="00C62835" w:rsidTr="007E68B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C62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«Информатизация Сергиевского сельского пос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</w:tr>
      <w:tr w:rsidR="00C62835" w:rsidRPr="00C62835" w:rsidTr="00C62835">
        <w:trPr>
          <w:trHeight w:val="2118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C" w:rsidRDefault="001B5B5C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C62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оздание усл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й для развития малого и среднего предпринимательс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 на территории Сергиевского сел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62835" w:rsidRPr="00C62835" w:rsidTr="007E68B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9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1B5B5C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«Развитие водоснабж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е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ния Сергиевского сельского поселения Кореновского района Краснода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р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ского края на 2014-2016 годы</w:t>
            </w:r>
            <w:r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62835" w:rsidRPr="00C62835" w:rsidTr="007E68B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62835" w:rsidRPr="00C62835" w:rsidRDefault="00C62835" w:rsidP="00C6283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62835" w:rsidRPr="00C62835" w:rsidRDefault="00C62835" w:rsidP="00C6283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62835" w:rsidRPr="00C62835" w:rsidRDefault="00C62835" w:rsidP="00C62835">
            <w:pPr>
              <w:pStyle w:val="Default"/>
              <w:jc w:val="both"/>
              <w:rPr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1B5B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bCs/>
                <w:sz w:val="28"/>
                <w:szCs w:val="28"/>
              </w:rPr>
              <w:t>«Энергосбережение и повышение энергетической эффективности администрации  Сергиевского сельского поселения Кореновского района на 2014-2016 г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C62835" w:rsidRPr="00C62835" w:rsidTr="007E68B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1B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 реконстр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ция (ремонт) систем наружного освещения на территории Сергиевского се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кого поселения на 2014-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62835" w:rsidRPr="00C62835" w:rsidTr="007E68B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1B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и провед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е праздничных мероприятий в Сергиевском сельском поселении Ко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C62835" w:rsidRPr="00C62835" w:rsidTr="007E68B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1B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адровое обеспечение сферы культуры Сергиевского се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62835" w:rsidRPr="00C62835" w:rsidTr="007E68B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1B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ой службы в Сергиевском сельском поселении 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C62835" w:rsidRPr="00C62835" w:rsidTr="007E68B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tabs>
                <w:tab w:val="left" w:pos="0"/>
              </w:tabs>
              <w:suppressAutoHyphens/>
              <w:spacing w:line="240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tabs>
                <w:tab w:val="left" w:pos="0"/>
              </w:tabs>
              <w:suppressAutoHyphens/>
              <w:spacing w:line="240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tabs>
                <w:tab w:val="left" w:pos="0"/>
              </w:tabs>
              <w:suppressAutoHyphens/>
              <w:spacing w:line="240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1B5B5C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«Сохранение памятников истории и культуры 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ого сельского поселения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62835" w:rsidRPr="00C62835" w:rsidTr="007E68B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1B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упции в Сергиевском сельском поселении Корен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кого района на 2014-2016 г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62835" w:rsidRPr="00C62835" w:rsidTr="001B5B5C">
        <w:trPr>
          <w:trHeight w:val="1026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835" w:rsidRPr="00C62835" w:rsidRDefault="00C62835" w:rsidP="001B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о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дежь – это будущее»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1B5B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62835" w:rsidRPr="00C62835" w:rsidTr="007E68BD">
        <w:trPr>
          <w:trHeight w:val="607"/>
          <w:tblHeader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178,0</w:t>
            </w:r>
          </w:p>
        </w:tc>
      </w:tr>
    </w:tbl>
    <w:p w:rsidR="00C62835" w:rsidRPr="00C62835" w:rsidRDefault="00C62835" w:rsidP="00C628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83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C62835" w:rsidRPr="001B5B5C" w:rsidRDefault="00C62835" w:rsidP="001B5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2835" w:rsidRPr="00C62835" w:rsidRDefault="00C62835" w:rsidP="001B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администрации Сергиевского </w:t>
      </w:r>
    </w:p>
    <w:p w:rsidR="00C62835" w:rsidRPr="00C62835" w:rsidRDefault="00C62835" w:rsidP="001B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2835" w:rsidRPr="00C62835" w:rsidRDefault="00C62835" w:rsidP="001B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Л.Г.Бундюк                                                                  </w:t>
      </w:r>
    </w:p>
    <w:p w:rsidR="001B5B5C" w:rsidRDefault="00C62835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C62835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B5B5C" w:rsidRDefault="001B5B5C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C62835" w:rsidRPr="00C62835" w:rsidRDefault="00C62835" w:rsidP="001B5B5C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62835" w:rsidRPr="00C62835" w:rsidRDefault="00C62835" w:rsidP="001B5B5C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1B5B5C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1B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22 декабря 2014</w:t>
      </w:r>
      <w:r w:rsidR="001B5B5C">
        <w:rPr>
          <w:rFonts w:ascii="Times New Roman" w:hAnsi="Times New Roman" w:cs="Times New Roman"/>
          <w:sz w:val="28"/>
          <w:szCs w:val="28"/>
        </w:rPr>
        <w:t xml:space="preserve"> г. </w:t>
      </w:r>
      <w:r w:rsidRPr="00C62835">
        <w:rPr>
          <w:rFonts w:ascii="Times New Roman" w:hAnsi="Times New Roman" w:cs="Times New Roman"/>
          <w:sz w:val="28"/>
          <w:szCs w:val="28"/>
        </w:rPr>
        <w:t>№ 28</w:t>
      </w:r>
    </w:p>
    <w:p w:rsidR="00C62835" w:rsidRPr="00C62835" w:rsidRDefault="00C62835" w:rsidP="001B5B5C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ПРИЛОЖЕНИЕ № 6</w:t>
      </w:r>
    </w:p>
    <w:p w:rsidR="00C62835" w:rsidRPr="00C62835" w:rsidRDefault="00C62835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УТВЕРЖДЕНА</w:t>
      </w:r>
    </w:p>
    <w:p w:rsidR="00C62835" w:rsidRPr="00C62835" w:rsidRDefault="00C62835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62835" w:rsidRPr="00C62835" w:rsidRDefault="00C62835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От 20 декабря 2013</w:t>
      </w:r>
      <w:r w:rsidR="001B5B5C">
        <w:rPr>
          <w:rFonts w:ascii="Times New Roman" w:hAnsi="Times New Roman" w:cs="Times New Roman"/>
          <w:sz w:val="28"/>
          <w:szCs w:val="28"/>
        </w:rPr>
        <w:t xml:space="preserve"> г.</w:t>
      </w:r>
      <w:r w:rsidRPr="00C62835">
        <w:rPr>
          <w:rFonts w:ascii="Times New Roman" w:hAnsi="Times New Roman" w:cs="Times New Roman"/>
          <w:sz w:val="28"/>
          <w:szCs w:val="28"/>
        </w:rPr>
        <w:t xml:space="preserve"> №</w:t>
      </w:r>
      <w:r w:rsidR="001B5B5C"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 xml:space="preserve">275 </w:t>
      </w:r>
    </w:p>
    <w:p w:rsidR="00C62835" w:rsidRPr="00C62835" w:rsidRDefault="00C62835" w:rsidP="001B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1B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ВЕДОМСТВЕННАЯ</w:t>
      </w:r>
    </w:p>
    <w:p w:rsidR="00C62835" w:rsidRPr="00C62835" w:rsidRDefault="00C62835" w:rsidP="001B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труктура расходов бюджета Сергиевского сельского поселения</w:t>
      </w:r>
    </w:p>
    <w:p w:rsidR="00C62835" w:rsidRPr="00C62835" w:rsidRDefault="00C62835" w:rsidP="001B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 на 2014</w:t>
      </w:r>
      <w:r w:rsidR="001B5B5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2835" w:rsidRPr="00C62835" w:rsidRDefault="00C62835" w:rsidP="001B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B5B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6283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37" w:type="dxa"/>
        <w:tblInd w:w="108" w:type="dxa"/>
        <w:tblLayout w:type="fixed"/>
        <w:tblLook w:val="0000"/>
      </w:tblPr>
      <w:tblGrid>
        <w:gridCol w:w="709"/>
        <w:gridCol w:w="3402"/>
        <w:gridCol w:w="652"/>
        <w:gridCol w:w="652"/>
        <w:gridCol w:w="714"/>
        <w:gridCol w:w="18"/>
        <w:gridCol w:w="1443"/>
        <w:gridCol w:w="768"/>
        <w:gridCol w:w="1179"/>
      </w:tblGrid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35" w:rsidRPr="00C62835" w:rsidRDefault="00C62835" w:rsidP="001B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 год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742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ского сельского поселения, Кореновского 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742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495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ийской Федерации и органа местного  са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90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орг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 исполнительной власти муниципаль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90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ысшее должностное лицо субъекта Российской Федерации (глава муниципаль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о  образования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1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90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1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90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органов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й власти субъектов Росс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кой Федерации, местных адми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497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 админист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ции поселения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497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трац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493,8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127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63,3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деятельности 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инистративных комисс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6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6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овых налоговых и таможенных органов фин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7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е управ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7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7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предста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ельные орган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5 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5 1 0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страции муниципального образования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енных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3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посе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3 0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3 0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     воп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61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ций, связанных с общегосударственным уп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ение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67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ой собственност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 (местных админист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ций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54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9,3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pStyle w:val="11"/>
              <w:rPr>
                <w:rFonts w:ascii="Times New Roman" w:hAnsi="Times New Roman"/>
                <w:sz w:val="28"/>
              </w:rPr>
            </w:pPr>
            <w:r w:rsidRPr="00C62835">
              <w:rPr>
                <w:rFonts w:ascii="Times New Roman" w:hAnsi="Times New Roman"/>
                <w:sz w:val="28"/>
              </w:rPr>
              <w:t xml:space="preserve">Муниципальная программа «Обеспечение работы территориального </w:t>
            </w:r>
            <w:r w:rsidRPr="00C62835">
              <w:rPr>
                <w:rFonts w:ascii="Times New Roman" w:hAnsi="Times New Roman"/>
                <w:sz w:val="28"/>
              </w:rPr>
              <w:lastRenderedPageBreak/>
              <w:t>общественного самоуправления на территории Сергиевского сельского поселения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11"/>
              <w:rPr>
                <w:rFonts w:ascii="Times New Roman" w:hAnsi="Times New Roman"/>
                <w:sz w:val="28"/>
              </w:rPr>
            </w:pPr>
            <w:r w:rsidRPr="00C62835">
              <w:rPr>
                <w:rFonts w:ascii="Times New Roman" w:hAnsi="Times New Roman"/>
                <w:sz w:val="28"/>
              </w:rPr>
              <w:t>Расходы на выплаты персоналу государстве</w:t>
            </w:r>
            <w:r w:rsidRPr="00C62835">
              <w:rPr>
                <w:rFonts w:ascii="Times New Roman" w:hAnsi="Times New Roman"/>
                <w:sz w:val="28"/>
              </w:rPr>
              <w:t>н</w:t>
            </w:r>
            <w:r w:rsidRPr="00C62835">
              <w:rPr>
                <w:rFonts w:ascii="Times New Roman" w:hAnsi="Times New Roman"/>
                <w:sz w:val="28"/>
              </w:rPr>
              <w:t>ных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1 1 0000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r w:rsidR="001B5B5C">
              <w:rPr>
                <w:rFonts w:ascii="Times New Roman" w:hAnsi="Times New Roman" w:cs="Times New Roman"/>
                <w:sz w:val="28"/>
                <w:szCs w:val="28"/>
              </w:rPr>
              <w:t>тавление субсидии бюджетны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, автономным и иным некоммерческим 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1B5B5C" w:rsidRDefault="00C62835" w:rsidP="001B5B5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оддержка первичной ветеранской организации Сергиевского сельского поселения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«Энергосб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режение и повышение энергетической э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фективности администрации  Сергиевск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го сельского поселения Кореновского ра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она на 2014-2016 год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1B5B5C">
              <w:rPr>
                <w:rFonts w:ascii="Times New Roman" w:hAnsi="Times New Roman" w:cs="Times New Roman"/>
                <w:sz w:val="28"/>
                <w:szCs w:val="28"/>
              </w:rPr>
              <w:t xml:space="preserve">упки товаров, работ и услуг для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в Сергиевском сельском поселении Кореновского района на 2014-2016 г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5B5C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Серги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 Кореновского района на 2014-2016 г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овлен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нные комиссариа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 5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 5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5B5C">
              <w:rPr>
                <w:rFonts w:ascii="Times New Roman" w:hAnsi="Times New Roman" w:cs="Times New Roman"/>
                <w:sz w:val="28"/>
                <w:szCs w:val="28"/>
              </w:rPr>
              <w:t>генного характе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3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енных учрежд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3 6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3 6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ю</w:t>
            </w:r>
          </w:p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 ликвидации последствий чрез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чайных ситуаций и стихийных б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53 0 0000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ий стихийных бедствий природного и техногенного ха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е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3 9 0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3 9 0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 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ершенствование системы гражданской обороны, защиты населения от чрез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чайных ситуаций природного и техног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ого характера на территории Сергиевс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 Кореновского 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3 1 0000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23,8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ечение первичных мер пожарной безопасности на территории Сергиевского сельского поселения Ко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ление правопорядка и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общ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, профилактика терроризма и экст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изма на территории Сергиевского сельского поселения Ко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5 1 0000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5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858,4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орожное 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685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2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Капитальный ремонт и ремонт автомобильных дорог местного значения Сергиевского сельского поселения Кореновского района Краснодарского края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1B5B5C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роприятия по подпрограмме «Кап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 4 60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 4 60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54 9 0000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935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4 9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935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ь и информа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«Информат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зация Сергиевского сельского пос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ния </w:t>
            </w:r>
          </w:p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льной экономи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2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оздание у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вий для развития малого</w:t>
            </w:r>
            <w:r w:rsidR="001B5B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среднего предпринимательства на территории Сергиевского сельского посел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4 3 00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4 3 00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епользованию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4 3 0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4 3 0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742,1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«Развитие водоснабжения Сергиевского сельского поселения Кореновского района Краснода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р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ского края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9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9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мероприятий по подготовке к осенне-зимнему период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5 6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5 6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042,1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поощ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6 1 60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6 1 60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 1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290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 1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290,9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C62835">
            <w:pPr>
              <w:pStyle w:val="Default"/>
              <w:rPr>
                <w:bCs/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bCs/>
                <w:sz w:val="28"/>
                <w:szCs w:val="28"/>
              </w:rPr>
              <w:t>«Энергосбережение и повышение энергетической эффективности администрации  Сергиевского сельского поселения Кореновского района на 2014-2016 год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тие и реконструкция (ремонт) систем наружного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 на тер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ории Сергиевского сельского п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ения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 3 00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 3 00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 4 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 4 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ойству городских округов и п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 5 0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61,2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 5 0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61,2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одеж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7 4 0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7 4 0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ерг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вского сельского поселения «Молодежь это будущее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7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7 1 0000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678,1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648,1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офинансирование  расходных обяз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тельств по обеспечению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апного п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ышения уровня средней заработной п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ы работников муниципальных учрежд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й отрасли культуры, искусства и ки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атографии до средней заработной платы по Краснодарскому краю на 2014 го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 4 60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780,6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 4 60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780,6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жбюджетный трансферт на 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лату поощрения лучшим муниципальным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еждениям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 3 51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 3 51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жбюджетный трансферт на 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лату поощрения лучшим работникам муниц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альных учреждений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 3 51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 3 51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я на дополнительную помощь 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тным бюджетам для решения социально-значимых вопросов на 2014 го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546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546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ия в сфере культуры и кинема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1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83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енных учрежд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1 2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83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1 2 0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83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2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енных учрежд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2 2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2 2 0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зация и проведение праздничных мероприятий в Сергиевском сельском поселении Кореновского 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адровое обеспечение сферы культуры Сергиевс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 Кореновского 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иные ц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ематограф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«Сохранение памятников истории и культуры на территории</w:t>
            </w:r>
          </w:p>
          <w:p w:rsidR="00C62835" w:rsidRPr="00C62835" w:rsidRDefault="00C62835" w:rsidP="001B5B5C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ого сельского поселения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Физическая ку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6,8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6,8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физической ку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1 2 0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6,8</w:t>
            </w:r>
          </w:p>
        </w:tc>
      </w:tr>
      <w:tr w:rsidR="00C62835" w:rsidRPr="00C62835" w:rsidTr="001B5B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1 2 0002</w:t>
            </w:r>
          </w:p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1B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6,8</w:t>
            </w:r>
          </w:p>
        </w:tc>
      </w:tr>
    </w:tbl>
    <w:p w:rsidR="00C62835" w:rsidRPr="00C62835" w:rsidRDefault="00C62835" w:rsidP="001B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1B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2835" w:rsidRPr="00C62835" w:rsidRDefault="00C62835" w:rsidP="001B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62835" w:rsidRPr="00C62835" w:rsidRDefault="00C62835" w:rsidP="001B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                                         </w:t>
      </w:r>
      <w:r w:rsidR="001B5B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2835">
        <w:rPr>
          <w:rFonts w:ascii="Times New Roman" w:hAnsi="Times New Roman" w:cs="Times New Roman"/>
          <w:sz w:val="28"/>
          <w:szCs w:val="28"/>
        </w:rPr>
        <w:t xml:space="preserve"> Л.Г.</w:t>
      </w:r>
      <w:r w:rsidR="001B5B5C"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 xml:space="preserve">Бундюк                               </w:t>
      </w:r>
    </w:p>
    <w:p w:rsidR="00C62835" w:rsidRPr="00C62835" w:rsidRDefault="00C62835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B5C" w:rsidRDefault="00C62835" w:rsidP="00C62835">
      <w:pPr>
        <w:tabs>
          <w:tab w:val="center" w:pos="4819"/>
        </w:tabs>
        <w:spacing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5B5C" w:rsidRDefault="001B5B5C" w:rsidP="00C62835">
      <w:pPr>
        <w:tabs>
          <w:tab w:val="center" w:pos="4819"/>
        </w:tabs>
        <w:spacing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C62835">
      <w:pPr>
        <w:tabs>
          <w:tab w:val="center" w:pos="4819"/>
        </w:tabs>
        <w:spacing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C62835">
      <w:pPr>
        <w:tabs>
          <w:tab w:val="center" w:pos="4819"/>
        </w:tabs>
        <w:spacing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C62835">
      <w:pPr>
        <w:tabs>
          <w:tab w:val="center" w:pos="4819"/>
        </w:tabs>
        <w:spacing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1B5B5C" w:rsidRDefault="001B5B5C" w:rsidP="00C62835">
      <w:pPr>
        <w:tabs>
          <w:tab w:val="center" w:pos="4819"/>
        </w:tabs>
        <w:spacing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1B5B5C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</w:t>
      </w:r>
      <w:r w:rsidR="001B5B5C"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C62835" w:rsidRPr="00C62835" w:rsidRDefault="00C62835" w:rsidP="001B5B5C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62835" w:rsidRPr="00C62835" w:rsidRDefault="00C62835" w:rsidP="001B5B5C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1B5B5C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1B5B5C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22 декабря 2014</w:t>
      </w:r>
      <w:r w:rsidR="001B5B5C">
        <w:rPr>
          <w:rFonts w:ascii="Times New Roman" w:hAnsi="Times New Roman" w:cs="Times New Roman"/>
          <w:sz w:val="28"/>
          <w:szCs w:val="28"/>
        </w:rPr>
        <w:t xml:space="preserve"> г. </w:t>
      </w:r>
      <w:r w:rsidRPr="00C62835">
        <w:rPr>
          <w:rFonts w:ascii="Times New Roman" w:hAnsi="Times New Roman" w:cs="Times New Roman"/>
          <w:sz w:val="28"/>
          <w:szCs w:val="28"/>
        </w:rPr>
        <w:t>№</w:t>
      </w:r>
      <w:r w:rsidR="001B5B5C"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>28</w:t>
      </w:r>
    </w:p>
    <w:p w:rsidR="00C62835" w:rsidRPr="00C62835" w:rsidRDefault="00C62835" w:rsidP="001B5B5C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1B5B5C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C62835" w:rsidRPr="00C62835" w:rsidRDefault="00C62835" w:rsidP="001B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 решению Совета Сергиевского</w:t>
      </w:r>
    </w:p>
    <w:p w:rsidR="00C62835" w:rsidRPr="00C62835" w:rsidRDefault="00C62835" w:rsidP="001B5B5C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2835" w:rsidRPr="00C62835" w:rsidRDefault="00C62835" w:rsidP="001B5B5C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1B5B5C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от 20 декабря 2013 №</w:t>
      </w:r>
      <w:r w:rsidR="00D55BCF"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>275</w:t>
      </w:r>
    </w:p>
    <w:p w:rsidR="00C62835" w:rsidRPr="00C62835" w:rsidRDefault="00C62835" w:rsidP="001B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</w:t>
      </w:r>
      <w:r w:rsidRPr="00C62835">
        <w:rPr>
          <w:rFonts w:ascii="Times New Roman" w:hAnsi="Times New Roman" w:cs="Times New Roman"/>
          <w:sz w:val="28"/>
          <w:szCs w:val="28"/>
        </w:rPr>
        <w:tab/>
      </w:r>
    </w:p>
    <w:p w:rsidR="00C62835" w:rsidRPr="00C62835" w:rsidRDefault="00C62835" w:rsidP="001B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6283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62835" w:rsidRPr="00C62835" w:rsidRDefault="00C62835" w:rsidP="001B5B5C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</w:p>
    <w:p w:rsidR="00C62835" w:rsidRPr="00C62835" w:rsidRDefault="00C62835" w:rsidP="001B5B5C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бюджета поселения на 2014 год</w:t>
      </w:r>
    </w:p>
    <w:p w:rsidR="00C62835" w:rsidRPr="00C62835" w:rsidRDefault="00C62835" w:rsidP="001B5B5C">
      <w:pPr>
        <w:spacing w:after="0" w:line="240" w:lineRule="auto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ab/>
      </w:r>
      <w:r w:rsidRPr="00C62835">
        <w:rPr>
          <w:rFonts w:ascii="Times New Roman" w:hAnsi="Times New Roman" w:cs="Times New Roman"/>
          <w:sz w:val="28"/>
          <w:szCs w:val="28"/>
        </w:rPr>
        <w:tab/>
      </w:r>
      <w:r w:rsidRPr="00C62835">
        <w:rPr>
          <w:rFonts w:ascii="Times New Roman" w:hAnsi="Times New Roman" w:cs="Times New Roman"/>
          <w:sz w:val="28"/>
          <w:szCs w:val="28"/>
        </w:rPr>
        <w:tab/>
      </w:r>
      <w:r w:rsidRPr="00C62835">
        <w:rPr>
          <w:rFonts w:ascii="Times New Roman" w:hAnsi="Times New Roman" w:cs="Times New Roman"/>
          <w:sz w:val="28"/>
          <w:szCs w:val="28"/>
        </w:rPr>
        <w:tab/>
      </w:r>
      <w:r w:rsidRPr="00C62835">
        <w:rPr>
          <w:rFonts w:ascii="Times New Roman" w:hAnsi="Times New Roman" w:cs="Times New Roman"/>
          <w:sz w:val="28"/>
          <w:szCs w:val="28"/>
        </w:rPr>
        <w:tab/>
      </w:r>
      <w:r w:rsidRPr="00C62835">
        <w:rPr>
          <w:rFonts w:ascii="Times New Roman" w:hAnsi="Times New Roman" w:cs="Times New Roman"/>
          <w:sz w:val="28"/>
          <w:szCs w:val="28"/>
        </w:rPr>
        <w:tab/>
      </w:r>
      <w:r w:rsidRPr="00C62835">
        <w:rPr>
          <w:rFonts w:ascii="Times New Roman" w:hAnsi="Times New Roman" w:cs="Times New Roman"/>
          <w:sz w:val="28"/>
          <w:szCs w:val="28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3960"/>
        <w:gridCol w:w="2079"/>
      </w:tblGrid>
      <w:tr w:rsidR="00C62835" w:rsidRPr="00C62835" w:rsidTr="007E68B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</w:t>
            </w:r>
          </w:p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Наименование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35" w:rsidRPr="00C62835" w:rsidRDefault="00C62835" w:rsidP="00D5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5" w:rsidRPr="00C62835" w:rsidRDefault="00C62835" w:rsidP="00D5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62835" w:rsidRPr="00C62835" w:rsidTr="007E68BD">
        <w:trPr>
          <w:trHeight w:val="945"/>
        </w:trPr>
        <w:tc>
          <w:tcPr>
            <w:tcW w:w="37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финансирования </w:t>
            </w:r>
          </w:p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ефицита бюджета, всего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744,1</w:t>
            </w:r>
          </w:p>
        </w:tc>
      </w:tr>
      <w:tr w:rsidR="00C62835" w:rsidRPr="00C62835" w:rsidTr="007E68BD">
        <w:trPr>
          <w:trHeight w:val="330"/>
        </w:trPr>
        <w:tc>
          <w:tcPr>
            <w:tcW w:w="37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7E68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a5"/>
              <w:rPr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Изменение остатков средств на счетах по учету средств бюджета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744,1   </w:t>
            </w:r>
          </w:p>
        </w:tc>
      </w:tr>
      <w:tr w:rsidR="00C62835" w:rsidRPr="00C62835" w:rsidTr="007E68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a5"/>
              <w:rPr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Увеличение остатков средств        </w:t>
            </w:r>
            <w:r w:rsidRPr="00C6283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-28498,6</w:t>
            </w:r>
          </w:p>
        </w:tc>
      </w:tr>
      <w:tr w:rsidR="00C62835" w:rsidRPr="00C62835" w:rsidTr="007E68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a5"/>
              <w:rPr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-28998,6</w:t>
            </w:r>
          </w:p>
        </w:tc>
      </w:tr>
      <w:tr w:rsidR="00C62835" w:rsidRPr="00C62835" w:rsidTr="007E68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a5"/>
              <w:rPr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          -28998,6</w:t>
            </w:r>
          </w:p>
        </w:tc>
      </w:tr>
      <w:tr w:rsidR="00C62835" w:rsidRPr="00C62835" w:rsidTr="007E68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a5"/>
              <w:rPr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          -28998,6</w:t>
            </w:r>
          </w:p>
        </w:tc>
      </w:tr>
      <w:tr w:rsidR="00C62835" w:rsidRPr="00C62835" w:rsidTr="007E68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a5"/>
              <w:rPr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Уменьшение остатков средств        </w:t>
            </w:r>
            <w:r w:rsidRPr="00C6283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742,7</w:t>
            </w:r>
          </w:p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7E68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a5"/>
              <w:rPr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742,7</w:t>
            </w:r>
          </w:p>
          <w:p w:rsidR="00C62835" w:rsidRPr="00C62835" w:rsidRDefault="00C62835" w:rsidP="00D55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7E68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a5"/>
              <w:rPr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Уменьшение прочих остатков денежных  средств бюджетов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742,7</w:t>
            </w:r>
          </w:p>
          <w:p w:rsidR="00C62835" w:rsidRPr="00C62835" w:rsidRDefault="00C62835" w:rsidP="00D55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35" w:rsidRPr="00C62835" w:rsidTr="007E68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C62835">
            <w:pPr>
              <w:pStyle w:val="a5"/>
              <w:rPr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62835" w:rsidRPr="00C62835" w:rsidRDefault="00C62835" w:rsidP="00D55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742,7</w:t>
            </w:r>
          </w:p>
          <w:p w:rsidR="00C62835" w:rsidRPr="00C62835" w:rsidRDefault="00C62835" w:rsidP="00D55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835" w:rsidRPr="00C62835" w:rsidRDefault="00C62835" w:rsidP="00D5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D55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Начальник финансового</w:t>
      </w:r>
    </w:p>
    <w:p w:rsidR="00C62835" w:rsidRPr="00C62835" w:rsidRDefault="00C62835" w:rsidP="00D55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отдела                                                                                             </w:t>
      </w:r>
      <w:r w:rsidR="00D55BCF">
        <w:rPr>
          <w:rFonts w:ascii="Times New Roman" w:hAnsi="Times New Roman" w:cs="Times New Roman"/>
          <w:sz w:val="28"/>
          <w:szCs w:val="28"/>
        </w:rPr>
        <w:t xml:space="preserve">      </w:t>
      </w:r>
      <w:r w:rsidRPr="00C62835">
        <w:rPr>
          <w:rFonts w:ascii="Times New Roman" w:hAnsi="Times New Roman" w:cs="Times New Roman"/>
          <w:sz w:val="28"/>
          <w:szCs w:val="28"/>
        </w:rPr>
        <w:t xml:space="preserve"> Л.Г.</w:t>
      </w:r>
      <w:r w:rsidR="00D55BCF"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>Бундюк</w:t>
      </w:r>
    </w:p>
    <w:p w:rsidR="00D55BCF" w:rsidRDefault="00C62835" w:rsidP="00D55BCF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D55BCF" w:rsidRDefault="00D55BCF" w:rsidP="00D55BCF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D55BCF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C62835" w:rsidRPr="00C62835" w:rsidRDefault="00C62835" w:rsidP="00D55BCF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62835" w:rsidRPr="00C62835" w:rsidRDefault="00C62835" w:rsidP="00D55BCF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62835" w:rsidRPr="00C62835" w:rsidRDefault="00C62835" w:rsidP="00D55BCF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62835" w:rsidRPr="00C62835" w:rsidRDefault="00C62835" w:rsidP="00D5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22 декабря  2014</w:t>
      </w:r>
      <w:r w:rsidR="00D55BCF">
        <w:rPr>
          <w:rFonts w:ascii="Times New Roman" w:hAnsi="Times New Roman" w:cs="Times New Roman"/>
          <w:sz w:val="28"/>
          <w:szCs w:val="28"/>
        </w:rPr>
        <w:t xml:space="preserve"> г. </w:t>
      </w:r>
      <w:r w:rsidRPr="00C62835">
        <w:rPr>
          <w:rFonts w:ascii="Times New Roman" w:hAnsi="Times New Roman" w:cs="Times New Roman"/>
          <w:sz w:val="28"/>
          <w:szCs w:val="28"/>
        </w:rPr>
        <w:t>№</w:t>
      </w:r>
      <w:r w:rsidR="00D55BCF">
        <w:rPr>
          <w:rFonts w:ascii="Times New Roman" w:hAnsi="Times New Roman" w:cs="Times New Roman"/>
          <w:sz w:val="28"/>
          <w:szCs w:val="28"/>
        </w:rPr>
        <w:t xml:space="preserve"> </w:t>
      </w:r>
      <w:r w:rsidRPr="00C62835">
        <w:rPr>
          <w:rFonts w:ascii="Times New Roman" w:hAnsi="Times New Roman" w:cs="Times New Roman"/>
          <w:sz w:val="28"/>
          <w:szCs w:val="28"/>
        </w:rPr>
        <w:t>28</w:t>
      </w:r>
    </w:p>
    <w:p w:rsidR="00C62835" w:rsidRPr="00C62835" w:rsidRDefault="00C62835" w:rsidP="00D5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D5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№ 11                                                                                 </w:t>
      </w:r>
    </w:p>
    <w:p w:rsidR="00C62835" w:rsidRPr="00C62835" w:rsidRDefault="00C62835" w:rsidP="00D5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Сергиевского</w:t>
      </w:r>
    </w:p>
    <w:p w:rsidR="00C62835" w:rsidRPr="00C62835" w:rsidRDefault="00C62835" w:rsidP="00D5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ельского  поселения</w:t>
      </w:r>
    </w:p>
    <w:p w:rsidR="00C62835" w:rsidRPr="00C62835" w:rsidRDefault="00C62835" w:rsidP="00D5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реновского района</w:t>
      </w:r>
    </w:p>
    <w:p w:rsidR="00C62835" w:rsidRPr="00C62835" w:rsidRDefault="00C62835" w:rsidP="00D5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29.05.2014 № 295</w:t>
      </w:r>
    </w:p>
    <w:p w:rsidR="00C62835" w:rsidRPr="00C62835" w:rsidRDefault="00C62835" w:rsidP="00D5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D5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</w:p>
    <w:p w:rsidR="00C62835" w:rsidRPr="00C62835" w:rsidRDefault="00C62835" w:rsidP="00D55B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835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C62835" w:rsidRPr="00C62835" w:rsidRDefault="00C62835" w:rsidP="00D55B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835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4 год</w:t>
      </w:r>
    </w:p>
    <w:p w:rsidR="00C62835" w:rsidRPr="00C62835" w:rsidRDefault="00C62835" w:rsidP="00D55B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560"/>
        <w:gridCol w:w="733"/>
        <w:gridCol w:w="1535"/>
      </w:tblGrid>
      <w:tr w:rsidR="00C62835" w:rsidRPr="00C62835" w:rsidTr="00D55BCF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742,7</w:t>
            </w:r>
          </w:p>
        </w:tc>
      </w:tr>
      <w:tr w:rsidR="00C62835" w:rsidRPr="00C62835" w:rsidTr="00D55BCF">
        <w:trPr>
          <w:trHeight w:val="1186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D55BCF">
            <w:pPr>
              <w:pStyle w:val="11"/>
              <w:rPr>
                <w:rFonts w:ascii="Times New Roman" w:hAnsi="Times New Roman"/>
                <w:sz w:val="28"/>
              </w:rPr>
            </w:pPr>
            <w:r w:rsidRPr="00C62835">
              <w:rPr>
                <w:rFonts w:ascii="Times New Roman" w:hAnsi="Times New Roman"/>
                <w:sz w:val="28"/>
              </w:rPr>
              <w:t>М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C62835" w:rsidRPr="00C62835" w:rsidTr="00D55BCF">
        <w:trPr>
          <w:trHeight w:val="1186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pStyle w:val="11"/>
              <w:rPr>
                <w:rFonts w:ascii="Times New Roman" w:hAnsi="Times New Roman"/>
                <w:sz w:val="28"/>
              </w:rPr>
            </w:pPr>
            <w:r w:rsidRPr="00C62835">
              <w:rPr>
                <w:rFonts w:ascii="Times New Roman" w:hAnsi="Times New Roman"/>
                <w:sz w:val="28"/>
              </w:rPr>
              <w:t>Пр</w:t>
            </w:r>
            <w:r w:rsidR="00D55BCF">
              <w:rPr>
                <w:rFonts w:ascii="Times New Roman" w:hAnsi="Times New Roman"/>
                <w:sz w:val="28"/>
              </w:rPr>
              <w:t>едоставление субсидии бюджетным</w:t>
            </w:r>
            <w:r w:rsidRPr="00C62835">
              <w:rPr>
                <w:rFonts w:ascii="Times New Roman" w:hAnsi="Times New Roman"/>
                <w:sz w:val="28"/>
              </w:rPr>
              <w:t>, автономным и иным некоммерческим о</w:t>
            </w:r>
            <w:r w:rsidRPr="00C62835">
              <w:rPr>
                <w:rFonts w:ascii="Times New Roman" w:hAnsi="Times New Roman"/>
                <w:sz w:val="28"/>
              </w:rPr>
              <w:t>р</w:t>
            </w:r>
            <w:r w:rsidRPr="00C62835">
              <w:rPr>
                <w:rFonts w:ascii="Times New Roman" w:hAnsi="Times New Roman"/>
                <w:sz w:val="28"/>
              </w:rPr>
              <w:t>ганизациям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1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C62835" w:rsidRPr="00C62835" w:rsidTr="00D55BCF">
        <w:trPr>
          <w:trHeight w:val="1508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C62835" w:rsidRPr="00D55BCF" w:rsidRDefault="00C62835" w:rsidP="00D55BC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оддержка первичной ветеранской организации Сергиевского сельского поселения Кореновского района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2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D55B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совершенствование системы гражданской обороны, защиты населения от чрезвычайных ситуаций природного и техногенного характера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Сергиевского сельского поселения Кореновского 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на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органов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03 1 0000 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3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23,8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D55B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Сергиевского сельского посе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я Кореновского района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4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D55B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правопорядка и повышение уровня общественной безопасности, профилактика терроризма и экстремизма на территории Сергиевского сельского поселения Корен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кого района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5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C62835" w:rsidRPr="00D55BCF" w:rsidRDefault="00C62835" w:rsidP="00D55BC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Капитальный ремонт и ремонт автомобильных дорог местного значения Сергиевского сельского поселения Кореновского района Краснодарского края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62835" w:rsidRPr="00C62835" w:rsidTr="00D55BCF">
        <w:trPr>
          <w:trHeight w:val="904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C62835" w:rsidRPr="00D55BCF" w:rsidRDefault="00C62835" w:rsidP="00D55BC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«Информатизация Сергиевского сельского пос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ления Кореновского района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7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1" w:type="dxa"/>
            <w:shd w:val="clear" w:color="auto" w:fill="auto"/>
          </w:tcPr>
          <w:p w:rsidR="00C62835" w:rsidRPr="00D55BCF" w:rsidRDefault="00C62835" w:rsidP="00D55BC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оздание усл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й для развития малого и среднего предпринимательства на территории Сергиевского сел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го поселения Кореновского района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8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C62835" w:rsidRPr="00D55BCF" w:rsidRDefault="00C62835" w:rsidP="00D55BCF">
            <w:pPr>
              <w:autoSpaceDE w:val="0"/>
              <w:spacing w:line="240" w:lineRule="auto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«Развитие водоснабжения Сергиевского сельского поселения Кореновского района Краснода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р</w:t>
            </w:r>
            <w:r w:rsidRPr="00C62835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ского края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D5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9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C62835" w:rsidRPr="00D55BCF" w:rsidRDefault="00C62835" w:rsidP="00D55BCF">
            <w:pPr>
              <w:pStyle w:val="Default"/>
              <w:rPr>
                <w:bCs/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bCs/>
                <w:sz w:val="28"/>
                <w:szCs w:val="28"/>
              </w:rPr>
              <w:t>«Энергосбережение и повышение энергетической эффективности администрации  Сергиевского сельского поселения Кореновского района на 2014-2016 годы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C62835" w:rsidRPr="00D55BCF" w:rsidRDefault="00C62835" w:rsidP="00D55BCF">
            <w:pPr>
              <w:pStyle w:val="Default"/>
              <w:rPr>
                <w:bCs/>
                <w:sz w:val="28"/>
                <w:szCs w:val="28"/>
              </w:rPr>
            </w:pPr>
            <w:r w:rsidRPr="00C62835">
              <w:rPr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bCs/>
                <w:sz w:val="28"/>
                <w:szCs w:val="28"/>
              </w:rPr>
              <w:t>«Энергосбережение и повышение энергетической эффективности администрации  Сергиевского сельского поселения Кореновского района на 2014-2016 годы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D55B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и проведение праздничных мероприятий в Сергиевском сельском поселении Ко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овского района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2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адровое обеспечение сферы культуры Сергиевского се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кого поселения Кореновского района на 2014-2016 годы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иные ц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3 1 0000 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D55B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в Сергиевском сельском поселении 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еновского района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4 1 0000 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4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:rsidR="00C62835" w:rsidRPr="00D55BCF" w:rsidRDefault="00C62835" w:rsidP="00D55BCF">
            <w:pPr>
              <w:tabs>
                <w:tab w:val="left" w:pos="0"/>
              </w:tabs>
              <w:suppressAutoHyphens/>
              <w:spacing w:line="240" w:lineRule="auto"/>
              <w:ind w:right="-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«Сохранение памятников истории и культуры на территории</w:t>
            </w:r>
            <w:r w:rsidR="00D55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2835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ого сельского поселения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5 1 0000 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5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D55B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Сергиевском сельском поселении Кореновского района на 2014-2016 г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16 1 0000  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6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о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ежь – это будущее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7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7 1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того по программам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178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1 2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90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 2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90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493,7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127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63,3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62835" w:rsidRPr="00C62835" w:rsidRDefault="00C62835" w:rsidP="00C6283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6019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2 6019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7 2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7 2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представительные органы Сергие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5  1 0019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5  1 0019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3 001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3 001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роприятия по информацион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 деятельности Совета Сергиевского сельского поселения Ко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овского района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4 0022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22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2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2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 (местных администр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ций)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3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3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54,7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2 4 003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89,3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нные комиссариаты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 5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органов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5 5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е и аварийно-спасательные учреждения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3 6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3 6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ий стихийных бедствий природного и техногенного хар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ера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3 9 0018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3 9 0018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9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35,7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9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35,7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autoSpaceDE w:val="0"/>
              <w:autoSpaceDN w:val="0"/>
              <w:adjustRightInd w:val="0"/>
              <w:spacing w:line="240" w:lineRule="auto"/>
              <w:ind w:hanging="4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3 0038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3 0038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епользованию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3 003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3 003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 1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290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56 1 0001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290,9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3 0003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3 0003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4 0004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4 0004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5 0005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61,2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5 0005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61,2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одежи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 4 001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1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 4 001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1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офинансирование  расходных обязательств по обеспечению поэтапного п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вышения уровня средней заработной платы работников муниципальных учреждений отрасли культуры, искусства и ки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атографии до средней заработной платы по Краснодарскому краю на 2014 го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4 6012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80,6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 xml:space="preserve">ям на возмещение нормативных затрат, 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 4 6012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80,6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жбюджетный трансферт на 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лату поощрения лучшим муниципальным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3 5147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3 5147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жбюджетный трансферт на в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лату поощрения лучшим работникам муниц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пальных учреждений культуры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3 5148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3 5148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ия в сфере культуры и кинемат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1 2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3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 2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35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2 0 0000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82 2 0002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физической кул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туры и спорта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1 2 0002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6,8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61 2 0002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6,8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роприятия по подпрограмме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 4 6027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,0</w:t>
            </w:r>
          </w:p>
          <w:p w:rsidR="00C62835" w:rsidRPr="00C62835" w:rsidRDefault="00C62835" w:rsidP="00C6283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06 4 6027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6 1 6016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6 1 6016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я на дополнительную помощь м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тным бюджетам для решения социально-значимых вопросов на 2014 го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5 4 6005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ям на возмещение нормативных затрат, связа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ных с оказанием ими муниципальных 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75 4 6005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мероприятий по подготовке к осенне-зимнему периоду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 5 6238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C62835" w:rsidRPr="00C62835" w:rsidTr="00D55BCF">
        <w:trPr>
          <w:trHeight w:val="389"/>
        </w:trPr>
        <w:tc>
          <w:tcPr>
            <w:tcW w:w="817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дарственных нужд</w:t>
            </w:r>
          </w:p>
        </w:tc>
        <w:tc>
          <w:tcPr>
            <w:tcW w:w="1560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5">
              <w:rPr>
                <w:rFonts w:ascii="Times New Roman" w:hAnsi="Times New Roman" w:cs="Times New Roman"/>
                <w:sz w:val="28"/>
                <w:szCs w:val="28"/>
              </w:rPr>
              <w:t>13 5 6238</w:t>
            </w:r>
          </w:p>
        </w:tc>
        <w:tc>
          <w:tcPr>
            <w:tcW w:w="733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C62835" w:rsidRPr="00C62835" w:rsidRDefault="00C62835" w:rsidP="00C628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</w:tbl>
    <w:p w:rsidR="00C62835" w:rsidRPr="00C62835" w:rsidRDefault="00C62835" w:rsidP="00C62835">
      <w:pPr>
        <w:tabs>
          <w:tab w:val="left" w:pos="54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835" w:rsidRPr="00C62835" w:rsidRDefault="00C62835" w:rsidP="00D55BC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C62835">
        <w:rPr>
          <w:rFonts w:ascii="Times New Roman" w:hAnsi="Times New Roman" w:cs="Times New Roman"/>
          <w:sz w:val="28"/>
          <w:szCs w:val="28"/>
          <w:lang/>
        </w:rPr>
        <w:t>Начальник финансового отдела</w:t>
      </w:r>
    </w:p>
    <w:p w:rsidR="00C62835" w:rsidRPr="00C62835" w:rsidRDefault="00C62835" w:rsidP="00D55BC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C62835">
        <w:rPr>
          <w:rFonts w:ascii="Times New Roman" w:hAnsi="Times New Roman" w:cs="Times New Roman"/>
          <w:sz w:val="28"/>
          <w:szCs w:val="28"/>
          <w:lang/>
        </w:rPr>
        <w:t>администрации Сергиевского</w:t>
      </w:r>
    </w:p>
    <w:p w:rsidR="00C62835" w:rsidRPr="00C62835" w:rsidRDefault="00C62835" w:rsidP="00D55BC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C62835">
        <w:rPr>
          <w:rFonts w:ascii="Times New Roman" w:hAnsi="Times New Roman" w:cs="Times New Roman"/>
          <w:sz w:val="28"/>
          <w:szCs w:val="28"/>
          <w:lang/>
        </w:rPr>
        <w:t xml:space="preserve">сельского поселения </w:t>
      </w:r>
    </w:p>
    <w:p w:rsidR="00C62835" w:rsidRPr="00C62835" w:rsidRDefault="00C62835" w:rsidP="00D55BC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C62835">
        <w:rPr>
          <w:rFonts w:ascii="Times New Roman" w:hAnsi="Times New Roman" w:cs="Times New Roman"/>
          <w:sz w:val="28"/>
          <w:szCs w:val="28"/>
          <w:lang/>
        </w:rPr>
        <w:t>Кореновского района                                                                           Л.Г.Бундюк</w:t>
      </w:r>
    </w:p>
    <w:p w:rsidR="00C62835" w:rsidRPr="00C62835" w:rsidRDefault="00C62835" w:rsidP="00C62835">
      <w:pPr>
        <w:tabs>
          <w:tab w:val="left" w:pos="54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Pr="00C62835" w:rsidRDefault="005A7399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Pr="00C62835" w:rsidRDefault="005A7399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Pr="00C62835" w:rsidRDefault="005A7399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Pr="00C62835" w:rsidRDefault="005A7399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Pr="00C62835" w:rsidRDefault="005A7399" w:rsidP="00C6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9A3" w:rsidRPr="00C62835" w:rsidRDefault="005A7399" w:rsidP="00D55BC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2959A3" w:rsidRPr="00C62835" w:rsidSect="00A50C6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F7" w:rsidRDefault="003A0EF7" w:rsidP="001A0533">
      <w:pPr>
        <w:spacing w:after="0" w:line="240" w:lineRule="auto"/>
      </w:pPr>
      <w:r>
        <w:separator/>
      </w:r>
    </w:p>
  </w:endnote>
  <w:endnote w:type="continuationSeparator" w:id="1">
    <w:p w:rsidR="003A0EF7" w:rsidRDefault="003A0EF7" w:rsidP="001A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F7" w:rsidRDefault="003A0EF7" w:rsidP="001A0533">
      <w:pPr>
        <w:spacing w:after="0" w:line="240" w:lineRule="auto"/>
      </w:pPr>
      <w:r>
        <w:separator/>
      </w:r>
    </w:p>
  </w:footnote>
  <w:footnote w:type="continuationSeparator" w:id="1">
    <w:p w:rsidR="003A0EF7" w:rsidRDefault="003A0EF7" w:rsidP="001A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3BC"/>
    <w:multiLevelType w:val="hybridMultilevel"/>
    <w:tmpl w:val="DC9A9952"/>
    <w:lvl w:ilvl="0" w:tplc="BCF6CBF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6B5A2D3A"/>
    <w:multiLevelType w:val="hybridMultilevel"/>
    <w:tmpl w:val="DC9A9952"/>
    <w:lvl w:ilvl="0" w:tplc="BCF6CBF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399"/>
    <w:rsid w:val="0001167A"/>
    <w:rsid w:val="0003446A"/>
    <w:rsid w:val="00037D12"/>
    <w:rsid w:val="00094E2C"/>
    <w:rsid w:val="000C7AD5"/>
    <w:rsid w:val="00112484"/>
    <w:rsid w:val="00185A8D"/>
    <w:rsid w:val="0019728F"/>
    <w:rsid w:val="001A0533"/>
    <w:rsid w:val="001B5B5C"/>
    <w:rsid w:val="001C6E34"/>
    <w:rsid w:val="001C6FF8"/>
    <w:rsid w:val="001D7D17"/>
    <w:rsid w:val="001E0AB7"/>
    <w:rsid w:val="00204C56"/>
    <w:rsid w:val="00222F37"/>
    <w:rsid w:val="002255EB"/>
    <w:rsid w:val="00246AD0"/>
    <w:rsid w:val="002959A3"/>
    <w:rsid w:val="00311AB9"/>
    <w:rsid w:val="003155C2"/>
    <w:rsid w:val="00343D4D"/>
    <w:rsid w:val="003459B6"/>
    <w:rsid w:val="00355D56"/>
    <w:rsid w:val="00365B05"/>
    <w:rsid w:val="00397DD4"/>
    <w:rsid w:val="003A0EF7"/>
    <w:rsid w:val="003C0555"/>
    <w:rsid w:val="004151BD"/>
    <w:rsid w:val="00455EF8"/>
    <w:rsid w:val="00465304"/>
    <w:rsid w:val="004B5CA3"/>
    <w:rsid w:val="004E2E5A"/>
    <w:rsid w:val="005133B7"/>
    <w:rsid w:val="00520B7E"/>
    <w:rsid w:val="00555E9E"/>
    <w:rsid w:val="00594687"/>
    <w:rsid w:val="005A47A5"/>
    <w:rsid w:val="005A7399"/>
    <w:rsid w:val="005C362C"/>
    <w:rsid w:val="005E146D"/>
    <w:rsid w:val="006366D8"/>
    <w:rsid w:val="0065166A"/>
    <w:rsid w:val="00653DE0"/>
    <w:rsid w:val="00673D3B"/>
    <w:rsid w:val="006B035B"/>
    <w:rsid w:val="006C0A35"/>
    <w:rsid w:val="006E21CD"/>
    <w:rsid w:val="00774DD3"/>
    <w:rsid w:val="007776F6"/>
    <w:rsid w:val="0078302F"/>
    <w:rsid w:val="00797EC6"/>
    <w:rsid w:val="007B67F8"/>
    <w:rsid w:val="007F5910"/>
    <w:rsid w:val="0085261A"/>
    <w:rsid w:val="00866E20"/>
    <w:rsid w:val="00867206"/>
    <w:rsid w:val="008A6073"/>
    <w:rsid w:val="008B1DBD"/>
    <w:rsid w:val="008C43C2"/>
    <w:rsid w:val="008E7CB0"/>
    <w:rsid w:val="008F498D"/>
    <w:rsid w:val="00A07A98"/>
    <w:rsid w:val="00A161B5"/>
    <w:rsid w:val="00A350F0"/>
    <w:rsid w:val="00A366F7"/>
    <w:rsid w:val="00A50C6D"/>
    <w:rsid w:val="00AA3F60"/>
    <w:rsid w:val="00AE0D21"/>
    <w:rsid w:val="00B26391"/>
    <w:rsid w:val="00BB67E6"/>
    <w:rsid w:val="00BB6AE6"/>
    <w:rsid w:val="00BD42E9"/>
    <w:rsid w:val="00BF42E3"/>
    <w:rsid w:val="00C42D86"/>
    <w:rsid w:val="00C62835"/>
    <w:rsid w:val="00C6317B"/>
    <w:rsid w:val="00C65A8D"/>
    <w:rsid w:val="00C83562"/>
    <w:rsid w:val="00CB6F35"/>
    <w:rsid w:val="00D065C1"/>
    <w:rsid w:val="00D20831"/>
    <w:rsid w:val="00D43927"/>
    <w:rsid w:val="00D55BCF"/>
    <w:rsid w:val="00DF123E"/>
    <w:rsid w:val="00E04F36"/>
    <w:rsid w:val="00E42B94"/>
    <w:rsid w:val="00E70711"/>
    <w:rsid w:val="00EE1335"/>
    <w:rsid w:val="00EE1CB4"/>
    <w:rsid w:val="00F426E4"/>
    <w:rsid w:val="00F73430"/>
    <w:rsid w:val="00F74AF3"/>
    <w:rsid w:val="00F81DF3"/>
    <w:rsid w:val="00FD59DA"/>
    <w:rsid w:val="00FF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30"/>
  </w:style>
  <w:style w:type="paragraph" w:styleId="1">
    <w:name w:val="heading 1"/>
    <w:basedOn w:val="a"/>
    <w:next w:val="a"/>
    <w:link w:val="10"/>
    <w:qFormat/>
    <w:rsid w:val="005A7399"/>
    <w:pPr>
      <w:keepNext/>
      <w:spacing w:after="0" w:line="240" w:lineRule="auto"/>
      <w:ind w:left="540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A73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5A73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5A73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5A739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5A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A7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A73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A73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73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A7399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basedOn w:val="a0"/>
    <w:rsid w:val="005A7399"/>
  </w:style>
  <w:style w:type="paragraph" w:styleId="a9">
    <w:name w:val="footer"/>
    <w:basedOn w:val="a"/>
    <w:link w:val="aa"/>
    <w:rsid w:val="005A73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A7399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5A739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5A73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5A739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5A73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11">
    <w:name w:val="Текст1"/>
    <w:basedOn w:val="a"/>
    <w:rsid w:val="005A73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  <w:style w:type="table" w:styleId="ac">
    <w:name w:val="Table Grid"/>
    <w:basedOn w:val="a1"/>
    <w:uiPriority w:val="59"/>
    <w:rsid w:val="00866E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e"/>
    <w:locked/>
    <w:rsid w:val="00866E20"/>
    <w:rPr>
      <w:bCs/>
      <w:sz w:val="28"/>
      <w:szCs w:val="24"/>
    </w:rPr>
  </w:style>
  <w:style w:type="paragraph" w:styleId="ae">
    <w:name w:val="Body Text Indent"/>
    <w:basedOn w:val="a"/>
    <w:link w:val="ad"/>
    <w:rsid w:val="00866E20"/>
    <w:pPr>
      <w:spacing w:after="0" w:line="240" w:lineRule="auto"/>
      <w:ind w:firstLine="840"/>
      <w:jc w:val="both"/>
    </w:pPr>
    <w:rPr>
      <w:bCs/>
      <w:sz w:val="28"/>
      <w:szCs w:val="24"/>
    </w:rPr>
  </w:style>
  <w:style w:type="character" w:customStyle="1" w:styleId="12">
    <w:name w:val="Основной текст с отступом Знак1"/>
    <w:basedOn w:val="a0"/>
    <w:link w:val="ae"/>
    <w:uiPriority w:val="99"/>
    <w:semiHidden/>
    <w:rsid w:val="00866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CF8C-9A79-483A-A6AF-8B1B4187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768</Words>
  <Characters>3858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5</cp:revision>
  <cp:lastPrinted>2014-12-29T07:37:00Z</cp:lastPrinted>
  <dcterms:created xsi:type="dcterms:W3CDTF">2014-05-28T05:54:00Z</dcterms:created>
  <dcterms:modified xsi:type="dcterms:W3CDTF">2015-11-10T11:23:00Z</dcterms:modified>
</cp:coreProperties>
</file>